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2B2DBA" w14:textId="77777777" w:rsidR="00C1718C" w:rsidRPr="00D05148" w:rsidRDefault="0086786B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3B2B2EC0" wp14:editId="3B2B2EC1">
                <wp:simplePos x="0" y="0"/>
                <wp:positionH relativeFrom="column">
                  <wp:posOffset>-363220</wp:posOffset>
                </wp:positionH>
                <wp:positionV relativeFrom="paragraph">
                  <wp:posOffset>-960755</wp:posOffset>
                </wp:positionV>
                <wp:extent cx="6159500" cy="130302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8880" cy="1302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137BD3F" id="Retângulo 1" o:spid="_x0000_s1026" style="position:absolute;margin-left:-28.6pt;margin-top:-75.65pt;width:485pt;height:102.6pt;z-index:-5033164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" strokecolor="white"/>
            </w:pict>
          </mc:Fallback>
        </mc:AlternateContent>
      </w:r>
    </w:p>
    <w:p w14:paraId="3B2B2DBB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BC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BD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BE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BF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C0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C1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C2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C3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C4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C5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C6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C7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C8" w14:textId="77777777" w:rsidR="00C1718C" w:rsidRPr="00D05148" w:rsidRDefault="0086786B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</w:pPr>
      <w:r w:rsidRPr="00D0514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  <w:t>Documento de Visão do Produto</w:t>
      </w:r>
    </w:p>
    <w:p w14:paraId="3B2B2DCA" w14:textId="2FC4AF2B" w:rsidR="00C1718C" w:rsidRPr="00D05148" w:rsidRDefault="001D60BB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  <w:t>ACHA</w:t>
      </w:r>
      <w:r w:rsidR="003C2E24" w:rsidRPr="00D0514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  <w:t xml:space="preserve"> </w:t>
      </w:r>
      <w:r w:rsidRPr="00D05148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  <w:t xml:space="preserve">O HOSPITAL </w:t>
      </w:r>
      <w:r w:rsidR="003C2E24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pt-BR"/>
        </w:rPr>
        <w:t>PÚBLICO</w:t>
      </w:r>
    </w:p>
    <w:tbl>
      <w:tblPr>
        <w:tblW w:w="8640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72" w:type="dxa"/>
          <w:left w:w="71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02"/>
        <w:gridCol w:w="994"/>
        <w:gridCol w:w="3260"/>
        <w:gridCol w:w="3184"/>
      </w:tblGrid>
      <w:tr w:rsidR="00C1718C" w:rsidRPr="00D05148" w14:paraId="3B2B2DCF" w14:textId="77777777">
        <w:trPr>
          <w:jc w:val="center"/>
        </w:trPr>
        <w:tc>
          <w:tcPr>
            <w:tcW w:w="1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DCB" w14:textId="77777777" w:rsidR="00C1718C" w:rsidRPr="00D05148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r w:rsidRPr="00D05148">
              <w:rPr>
                <w:rFonts w:ascii="Times New Roman" w:hAnsi="Times New Roman"/>
                <w:b/>
                <w:bCs/>
                <w:sz w:val="16"/>
              </w:rPr>
              <w:t>Data</w:t>
            </w:r>
          </w:p>
        </w:tc>
        <w:tc>
          <w:tcPr>
            <w:tcW w:w="9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DCC" w14:textId="77777777" w:rsidR="00C1718C" w:rsidRPr="00D05148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proofErr w:type="spellStart"/>
            <w:r w:rsidRPr="00D05148">
              <w:rPr>
                <w:rFonts w:ascii="Times New Roman" w:hAnsi="Times New Roman"/>
                <w:b/>
                <w:bCs/>
                <w:sz w:val="16"/>
              </w:rPr>
              <w:t>Versão</w:t>
            </w:r>
            <w:proofErr w:type="spellEnd"/>
          </w:p>
        </w:tc>
        <w:tc>
          <w:tcPr>
            <w:tcW w:w="3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DCD" w14:textId="77777777" w:rsidR="00C1718C" w:rsidRPr="00D05148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proofErr w:type="spellStart"/>
            <w:r w:rsidRPr="00D05148">
              <w:rPr>
                <w:rFonts w:ascii="Times New Roman" w:hAnsi="Times New Roman"/>
                <w:b/>
                <w:bCs/>
                <w:sz w:val="16"/>
              </w:rPr>
              <w:t>Atividade</w:t>
            </w:r>
            <w:proofErr w:type="spellEnd"/>
          </w:p>
        </w:tc>
        <w:tc>
          <w:tcPr>
            <w:tcW w:w="31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DCE" w14:textId="77777777" w:rsidR="00C1718C" w:rsidRPr="00D05148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proofErr w:type="spellStart"/>
            <w:r w:rsidRPr="00D05148">
              <w:rPr>
                <w:rFonts w:ascii="Times New Roman" w:hAnsi="Times New Roman"/>
                <w:b/>
                <w:bCs/>
                <w:sz w:val="16"/>
              </w:rPr>
              <w:t>Responsável</w:t>
            </w:r>
            <w:proofErr w:type="spellEnd"/>
          </w:p>
        </w:tc>
      </w:tr>
      <w:tr w:rsidR="00C1718C" w:rsidRPr="00D05148" w14:paraId="3B2B2DD4" w14:textId="77777777">
        <w:trPr>
          <w:jc w:val="center"/>
        </w:trPr>
        <w:tc>
          <w:tcPr>
            <w:tcW w:w="1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D0" w14:textId="25ABA16F" w:rsidR="00C1718C" w:rsidRPr="00D05148" w:rsidRDefault="001D60BB">
            <w:pPr>
              <w:pStyle w:val="TableText"/>
              <w:rPr>
                <w:rFonts w:ascii="Times New Roman" w:hAnsi="Times New Roman"/>
              </w:rPr>
            </w:pPr>
            <w:r w:rsidRPr="00D05148">
              <w:rPr>
                <w:rFonts w:ascii="Times New Roman" w:hAnsi="Times New Roman"/>
              </w:rPr>
              <w:t>23/09/2017</w:t>
            </w:r>
          </w:p>
        </w:tc>
        <w:tc>
          <w:tcPr>
            <w:tcW w:w="9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D1" w14:textId="77777777" w:rsidR="00C1718C" w:rsidRPr="00D05148" w:rsidRDefault="0086786B">
            <w:pPr>
              <w:pStyle w:val="TableText"/>
              <w:rPr>
                <w:rFonts w:ascii="Times New Roman" w:hAnsi="Times New Roman"/>
              </w:rPr>
            </w:pPr>
            <w:r w:rsidRPr="00D05148">
              <w:rPr>
                <w:rFonts w:ascii="Times New Roman" w:hAnsi="Times New Roman"/>
              </w:rPr>
              <w:t>1.0</w:t>
            </w:r>
          </w:p>
        </w:tc>
        <w:tc>
          <w:tcPr>
            <w:tcW w:w="3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D2" w14:textId="77777777" w:rsidR="00C1718C" w:rsidRPr="00D05148" w:rsidRDefault="0086786B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>Elaboração do documento</w:t>
            </w:r>
          </w:p>
        </w:tc>
        <w:tc>
          <w:tcPr>
            <w:tcW w:w="31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D3" w14:textId="215D1B46" w:rsidR="00C1718C" w:rsidRPr="00D05148" w:rsidRDefault="001D60BB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>SERGILLAM BARROSO OLIVEIRA</w:t>
            </w:r>
          </w:p>
        </w:tc>
      </w:tr>
      <w:tr w:rsidR="00C1718C" w:rsidRPr="00D05148" w14:paraId="3B2B2DD9" w14:textId="77777777">
        <w:trPr>
          <w:jc w:val="center"/>
        </w:trPr>
        <w:tc>
          <w:tcPr>
            <w:tcW w:w="1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D5" w14:textId="2A200231" w:rsidR="00C1718C" w:rsidRPr="00D05148" w:rsidRDefault="001D60BB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</w:rPr>
              <w:t>23/09/2017</w:t>
            </w:r>
          </w:p>
        </w:tc>
        <w:tc>
          <w:tcPr>
            <w:tcW w:w="9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D6" w14:textId="77777777" w:rsidR="00C1718C" w:rsidRPr="00D05148" w:rsidRDefault="0086786B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>1.1</w:t>
            </w:r>
          </w:p>
        </w:tc>
        <w:tc>
          <w:tcPr>
            <w:tcW w:w="3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D7" w14:textId="77777777" w:rsidR="00C1718C" w:rsidRPr="00D05148" w:rsidRDefault="0086786B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>Atualização do documento</w:t>
            </w:r>
          </w:p>
        </w:tc>
        <w:tc>
          <w:tcPr>
            <w:tcW w:w="31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D8" w14:textId="786631B5" w:rsidR="00C1718C" w:rsidRPr="00D05148" w:rsidRDefault="001D60BB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>SERGILLAM BARROSO OLIVEIRA</w:t>
            </w:r>
          </w:p>
        </w:tc>
      </w:tr>
      <w:tr w:rsidR="00C1718C" w:rsidRPr="00D05148" w14:paraId="3B2B2DDE" w14:textId="77777777">
        <w:trPr>
          <w:jc w:val="center"/>
        </w:trPr>
        <w:tc>
          <w:tcPr>
            <w:tcW w:w="12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DA" w14:textId="77777777" w:rsidR="00C1718C" w:rsidRPr="00D05148" w:rsidRDefault="00C1718C">
            <w:pPr>
              <w:pStyle w:val="TableTex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99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DB" w14:textId="77777777" w:rsidR="00C1718C" w:rsidRPr="00D05148" w:rsidRDefault="00C1718C">
            <w:pPr>
              <w:pStyle w:val="TableTex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2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DC" w14:textId="77777777" w:rsidR="00C1718C" w:rsidRPr="00D05148" w:rsidRDefault="00C1718C">
            <w:pPr>
              <w:pStyle w:val="TableTex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18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DD" w14:textId="77777777" w:rsidR="00C1718C" w:rsidRPr="00D05148" w:rsidRDefault="00C1718C">
            <w:pPr>
              <w:pStyle w:val="TableText"/>
              <w:rPr>
                <w:rFonts w:ascii="Times New Roman" w:hAnsi="Times New Roman"/>
                <w:lang w:val="pt-BR"/>
              </w:rPr>
            </w:pPr>
          </w:p>
        </w:tc>
      </w:tr>
    </w:tbl>
    <w:p w14:paraId="3B2B2DDF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0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1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2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3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4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5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6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7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8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9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A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B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C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D" w14:textId="2780E3DB" w:rsidR="003C2E24" w:rsidRDefault="003C2E2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 w:type="page"/>
      </w:r>
    </w:p>
    <w:p w14:paraId="16B21D3B" w14:textId="77777777" w:rsidR="00C1718C" w:rsidRPr="00D05148" w:rsidRDefault="00C1718C">
      <w:pPr>
        <w:spacing w:after="4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14:paraId="3B2B2DEE" w14:textId="77777777" w:rsidR="00C1718C" w:rsidRPr="00D05148" w:rsidRDefault="0086786B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teressados</w:t>
      </w:r>
    </w:p>
    <w:p w14:paraId="3B2B2DEF" w14:textId="77777777" w:rsidR="00C1718C" w:rsidRPr="00D05148" w:rsidRDefault="00C1718C">
      <w:pPr>
        <w:pStyle w:val="PargrafodaLista"/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572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72" w:type="dxa"/>
          <w:left w:w="71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869"/>
        <w:gridCol w:w="1701"/>
        <w:gridCol w:w="1224"/>
        <w:gridCol w:w="2778"/>
      </w:tblGrid>
      <w:tr w:rsidR="009505CD" w:rsidRPr="00D05148" w14:paraId="3B2B2DF4" w14:textId="77777777" w:rsidTr="009505CD">
        <w:trPr>
          <w:jc w:val="center"/>
        </w:trPr>
        <w:tc>
          <w:tcPr>
            <w:tcW w:w="28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DF0" w14:textId="77777777" w:rsidR="00C1718C" w:rsidRPr="00D05148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r w:rsidRPr="00D05148">
              <w:rPr>
                <w:rFonts w:ascii="Times New Roman" w:hAnsi="Times New Roman"/>
                <w:b/>
                <w:bCs/>
                <w:sz w:val="16"/>
              </w:rPr>
              <w:t>Nome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DF1" w14:textId="77777777" w:rsidR="00C1718C" w:rsidRPr="00D05148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r w:rsidRPr="00D05148">
              <w:rPr>
                <w:rFonts w:ascii="Times New Roman" w:hAnsi="Times New Roman"/>
                <w:b/>
                <w:bCs/>
                <w:sz w:val="16"/>
              </w:rPr>
              <w:t>Cargo</w:t>
            </w:r>
          </w:p>
        </w:tc>
        <w:tc>
          <w:tcPr>
            <w:tcW w:w="12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DF2" w14:textId="77777777" w:rsidR="00C1718C" w:rsidRPr="00D05148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proofErr w:type="spellStart"/>
            <w:r w:rsidRPr="00D05148">
              <w:rPr>
                <w:rFonts w:ascii="Times New Roman" w:hAnsi="Times New Roman"/>
                <w:b/>
                <w:bCs/>
                <w:sz w:val="16"/>
              </w:rPr>
              <w:t>Empresa</w:t>
            </w:r>
            <w:proofErr w:type="spellEnd"/>
          </w:p>
        </w:tc>
        <w:tc>
          <w:tcPr>
            <w:tcW w:w="27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DF3" w14:textId="77777777" w:rsidR="00C1718C" w:rsidRPr="00D05148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proofErr w:type="spellStart"/>
            <w:r w:rsidRPr="00D05148">
              <w:rPr>
                <w:rFonts w:ascii="Times New Roman" w:hAnsi="Times New Roman"/>
                <w:b/>
                <w:bCs/>
                <w:sz w:val="16"/>
              </w:rPr>
              <w:t>Contato</w:t>
            </w:r>
            <w:proofErr w:type="spellEnd"/>
          </w:p>
        </w:tc>
      </w:tr>
      <w:tr w:rsidR="00D05148" w:rsidRPr="00D05148" w14:paraId="3B2B2DF9" w14:textId="77777777" w:rsidTr="009505CD">
        <w:trPr>
          <w:jc w:val="center"/>
        </w:trPr>
        <w:tc>
          <w:tcPr>
            <w:tcW w:w="28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F5" w14:textId="15D64BDC" w:rsidR="00C1718C" w:rsidRPr="00D05148" w:rsidRDefault="001D60BB" w:rsidP="001D60BB">
            <w:pPr>
              <w:pStyle w:val="TableText"/>
              <w:jc w:val="both"/>
              <w:rPr>
                <w:rFonts w:ascii="Times New Roman" w:hAnsi="Times New Roman"/>
              </w:rPr>
            </w:pPr>
            <w:proofErr w:type="spellStart"/>
            <w:r w:rsidRPr="00D05148">
              <w:rPr>
                <w:rFonts w:ascii="Times New Roman" w:hAnsi="Times New Roman"/>
              </w:rPr>
              <w:t>Sergillam</w:t>
            </w:r>
            <w:proofErr w:type="spellEnd"/>
            <w:r w:rsidRPr="00D05148">
              <w:rPr>
                <w:rFonts w:ascii="Times New Roman" w:hAnsi="Times New Roman"/>
              </w:rPr>
              <w:t xml:space="preserve"> Barroso Oliveira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F6" w14:textId="143EBF80" w:rsidR="00C1718C" w:rsidRPr="00D05148" w:rsidRDefault="001D60BB" w:rsidP="001D60BB">
            <w:pPr>
              <w:pStyle w:val="TableText"/>
              <w:jc w:val="both"/>
              <w:rPr>
                <w:rFonts w:ascii="Times New Roman" w:hAnsi="Times New Roman"/>
              </w:rPr>
            </w:pPr>
            <w:proofErr w:type="spellStart"/>
            <w:r w:rsidRPr="00D05148">
              <w:rPr>
                <w:rFonts w:ascii="Times New Roman" w:hAnsi="Times New Roman"/>
              </w:rPr>
              <w:t>Desenvolvedor</w:t>
            </w:r>
            <w:proofErr w:type="spellEnd"/>
          </w:p>
        </w:tc>
        <w:tc>
          <w:tcPr>
            <w:tcW w:w="12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F7" w14:textId="7ACFB98C" w:rsidR="00C1718C" w:rsidRPr="00D05148" w:rsidRDefault="001D60BB" w:rsidP="001D60BB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>Freelance</w:t>
            </w:r>
          </w:p>
        </w:tc>
        <w:tc>
          <w:tcPr>
            <w:tcW w:w="27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F8" w14:textId="302A44B9" w:rsidR="00C1718C" w:rsidRPr="00D05148" w:rsidRDefault="001D60BB" w:rsidP="001D60BB">
            <w:pPr>
              <w:pStyle w:val="TableText"/>
              <w:jc w:val="both"/>
              <w:rPr>
                <w:rFonts w:ascii="Times New Roman" w:hAnsi="Times New Roman"/>
              </w:rPr>
            </w:pPr>
            <w:r w:rsidRPr="00D05148">
              <w:rPr>
                <w:rFonts w:ascii="Times New Roman" w:hAnsi="Times New Roman"/>
              </w:rPr>
              <w:t>sgm.oliveira96@gmail.com</w:t>
            </w:r>
          </w:p>
        </w:tc>
      </w:tr>
      <w:tr w:rsidR="00D05148" w:rsidRPr="00D05148" w14:paraId="3B2B2DFE" w14:textId="77777777" w:rsidTr="009505CD">
        <w:trPr>
          <w:jc w:val="center"/>
        </w:trPr>
        <w:tc>
          <w:tcPr>
            <w:tcW w:w="28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FA" w14:textId="74288FA3" w:rsidR="00C1718C" w:rsidRPr="00D05148" w:rsidRDefault="001D60BB" w:rsidP="001D60BB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proofErr w:type="spellStart"/>
            <w:r w:rsidRPr="00D05148">
              <w:rPr>
                <w:rFonts w:ascii="Times New Roman" w:hAnsi="Times New Roman"/>
              </w:rPr>
              <w:t>População</w:t>
            </w:r>
            <w:proofErr w:type="spellEnd"/>
            <w:r w:rsidRPr="00D05148">
              <w:rPr>
                <w:rFonts w:ascii="Times New Roman" w:hAnsi="Times New Roman"/>
              </w:rPr>
              <w:t xml:space="preserve"> da </w:t>
            </w:r>
            <w:proofErr w:type="spellStart"/>
            <w:r w:rsidRPr="00D05148">
              <w:rPr>
                <w:rFonts w:ascii="Times New Roman" w:hAnsi="Times New Roman"/>
              </w:rPr>
              <w:t>cidade</w:t>
            </w:r>
            <w:proofErr w:type="spellEnd"/>
            <w:r w:rsidRPr="00D05148">
              <w:rPr>
                <w:rFonts w:ascii="Times New Roman" w:hAnsi="Times New Roman"/>
              </w:rPr>
              <w:t xml:space="preserve"> de Manaus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FB" w14:textId="6E9E7CDA" w:rsidR="00C1718C" w:rsidRPr="00D05148" w:rsidRDefault="009505CD" w:rsidP="001D60BB">
            <w:pPr>
              <w:pStyle w:val="TableText"/>
              <w:jc w:val="both"/>
              <w:rPr>
                <w:rFonts w:ascii="Times New Roman" w:hAnsi="Times New Roman"/>
              </w:rPr>
            </w:pPr>
            <w:proofErr w:type="spellStart"/>
            <w:r w:rsidRPr="00D05148">
              <w:rPr>
                <w:rFonts w:ascii="Times New Roman" w:hAnsi="Times New Roman"/>
                <w:lang w:val="pt-BR"/>
              </w:rPr>
              <w:t>Product</w:t>
            </w:r>
            <w:proofErr w:type="spellEnd"/>
            <w:r w:rsidRPr="00D05148">
              <w:rPr>
                <w:rFonts w:ascii="Times New Roman" w:hAnsi="Times New Roman"/>
                <w:lang w:val="pt-BR"/>
              </w:rPr>
              <w:t xml:space="preserve"> </w:t>
            </w:r>
            <w:proofErr w:type="spellStart"/>
            <w:r w:rsidRPr="00D05148">
              <w:rPr>
                <w:rFonts w:ascii="Times New Roman" w:hAnsi="Times New Roman"/>
                <w:lang w:val="pt-BR"/>
              </w:rPr>
              <w:t>Owner</w:t>
            </w:r>
            <w:proofErr w:type="spellEnd"/>
          </w:p>
        </w:tc>
        <w:tc>
          <w:tcPr>
            <w:tcW w:w="12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FC" w14:textId="2EC82B69" w:rsidR="00C1718C" w:rsidRPr="00D05148" w:rsidRDefault="001D60BB" w:rsidP="001D60BB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 xml:space="preserve"> Freelance</w:t>
            </w:r>
          </w:p>
        </w:tc>
        <w:tc>
          <w:tcPr>
            <w:tcW w:w="27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FD" w14:textId="296C9AB8" w:rsidR="00C1718C" w:rsidRPr="00D05148" w:rsidRDefault="001D60BB" w:rsidP="001D60BB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>contatopopulacao@manaus.com</w:t>
            </w:r>
          </w:p>
        </w:tc>
      </w:tr>
      <w:tr w:rsidR="00D05148" w:rsidRPr="00D05148" w14:paraId="3B2B2E03" w14:textId="77777777" w:rsidTr="009505CD">
        <w:trPr>
          <w:jc w:val="center"/>
        </w:trPr>
        <w:tc>
          <w:tcPr>
            <w:tcW w:w="2869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DFF" w14:textId="69791D6E" w:rsidR="00C1718C" w:rsidRPr="00D05148" w:rsidRDefault="001D60BB" w:rsidP="001D60BB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</w:rPr>
              <w:t>Eder Martins Franco</w:t>
            </w:r>
          </w:p>
        </w:tc>
        <w:tc>
          <w:tcPr>
            <w:tcW w:w="170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00" w14:textId="204528A0" w:rsidR="00C1718C" w:rsidRPr="00D05148" w:rsidRDefault="001D60BB" w:rsidP="001D60BB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</w:rPr>
              <w:t>Scrum Master</w:t>
            </w:r>
          </w:p>
        </w:tc>
        <w:tc>
          <w:tcPr>
            <w:tcW w:w="122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01" w14:textId="3A0D5031" w:rsidR="00C1718C" w:rsidRPr="00D05148" w:rsidRDefault="001D60BB" w:rsidP="001D60BB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>Freelance</w:t>
            </w:r>
          </w:p>
        </w:tc>
        <w:tc>
          <w:tcPr>
            <w:tcW w:w="2778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02" w14:textId="525D8C1C" w:rsidR="00C1718C" w:rsidRPr="00D05148" w:rsidRDefault="001D60BB" w:rsidP="001D60BB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>eder.fucapi@fucapi.br</w:t>
            </w:r>
          </w:p>
        </w:tc>
      </w:tr>
    </w:tbl>
    <w:p w14:paraId="3B2B2E04" w14:textId="77777777" w:rsidR="00C1718C" w:rsidRPr="00D05148" w:rsidRDefault="00C1718C">
      <w:pPr>
        <w:spacing w:after="4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05" w14:textId="77777777" w:rsidR="00C1718C" w:rsidRPr="00D05148" w:rsidRDefault="0086786B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Introdução</w:t>
      </w:r>
    </w:p>
    <w:p w14:paraId="3B2B2E06" w14:textId="77777777" w:rsidR="00C1718C" w:rsidRPr="00D05148" w:rsidRDefault="00C1718C">
      <w:pPr>
        <w:pStyle w:val="PargrafodaLista"/>
        <w:spacing w:after="4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07" w14:textId="77777777" w:rsidR="00C1718C" w:rsidRPr="00D05148" w:rsidRDefault="0086786B">
      <w:pPr>
        <w:pStyle w:val="PargrafodaLista"/>
        <w:numPr>
          <w:ilvl w:val="1"/>
          <w:numId w:val="1"/>
        </w:numPr>
        <w:spacing w:after="40"/>
        <w:jc w:val="both"/>
        <w:rPr>
          <w:rFonts w:ascii="Times New Roman" w:hAnsi="Times New Roman" w:cs="Times New Roman"/>
          <w:b/>
          <w:bCs/>
        </w:rPr>
      </w:pPr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jetivos</w:t>
      </w:r>
    </w:p>
    <w:p w14:paraId="3B2B2E0A" w14:textId="62E82278" w:rsidR="00C1718C" w:rsidRPr="00D05148" w:rsidRDefault="009505CD">
      <w:pPr>
        <w:spacing w:after="4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Este documento tem como finalidade definir o sentido e os objetivos da proposta de produto, fornecendo aos interessados a visão geral do produto. Desta maneira especificando o escopo, principais funcionalidades, requisitos para a sua construção e sua utilização. </w:t>
      </w:r>
    </w:p>
    <w:p w14:paraId="3B2B2E0B" w14:textId="77777777" w:rsidR="00C1718C" w:rsidRPr="00D05148" w:rsidRDefault="0086786B">
      <w:pPr>
        <w:pStyle w:val="PargrafodaLista"/>
        <w:numPr>
          <w:ilvl w:val="1"/>
          <w:numId w:val="1"/>
        </w:numPr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Definições e siglas</w:t>
      </w:r>
    </w:p>
    <w:tbl>
      <w:tblPr>
        <w:tblW w:w="7799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72" w:type="dxa"/>
          <w:left w:w="71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835"/>
        <w:gridCol w:w="5964"/>
      </w:tblGrid>
      <w:tr w:rsidR="00C1718C" w:rsidRPr="00D05148" w14:paraId="3B2B2E0E" w14:textId="77777777" w:rsidTr="0044639D">
        <w:trPr>
          <w:jc w:val="center"/>
        </w:trPr>
        <w:tc>
          <w:tcPr>
            <w:tcW w:w="1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E0C" w14:textId="77777777" w:rsidR="00C1718C" w:rsidRPr="00D05148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r w:rsidRPr="00D05148">
              <w:rPr>
                <w:rFonts w:ascii="Times New Roman" w:hAnsi="Times New Roman"/>
                <w:b/>
                <w:bCs/>
                <w:sz w:val="16"/>
              </w:rPr>
              <w:t>Item</w:t>
            </w:r>
          </w:p>
        </w:tc>
        <w:tc>
          <w:tcPr>
            <w:tcW w:w="5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E0D" w14:textId="77777777" w:rsidR="00C1718C" w:rsidRPr="00D05148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proofErr w:type="spellStart"/>
            <w:r w:rsidRPr="00D05148">
              <w:rPr>
                <w:rFonts w:ascii="Times New Roman" w:hAnsi="Times New Roman"/>
                <w:b/>
                <w:bCs/>
                <w:sz w:val="16"/>
              </w:rPr>
              <w:t>Descrição</w:t>
            </w:r>
            <w:proofErr w:type="spellEnd"/>
          </w:p>
        </w:tc>
      </w:tr>
      <w:tr w:rsidR="009505CD" w:rsidRPr="00D05148" w14:paraId="54EF8751" w14:textId="77777777" w:rsidTr="0044639D">
        <w:trPr>
          <w:jc w:val="center"/>
        </w:trPr>
        <w:tc>
          <w:tcPr>
            <w:tcW w:w="1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44667F" w14:textId="7BF46064" w:rsidR="009505CD" w:rsidRPr="00D05148" w:rsidRDefault="000C0FF1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>PO</w:t>
            </w:r>
          </w:p>
        </w:tc>
        <w:tc>
          <w:tcPr>
            <w:tcW w:w="5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4A1CFBAA" w14:textId="293E072E" w:rsidR="009505CD" w:rsidRPr="00D05148" w:rsidRDefault="000C0FF1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 xml:space="preserve">Sigla em inglês para </w:t>
            </w:r>
            <w:proofErr w:type="spellStart"/>
            <w:r w:rsidRPr="00D05148">
              <w:rPr>
                <w:rFonts w:ascii="Times New Roman" w:hAnsi="Times New Roman"/>
                <w:lang w:val="pt-BR"/>
              </w:rPr>
              <w:t>Product</w:t>
            </w:r>
            <w:proofErr w:type="spellEnd"/>
            <w:r w:rsidRPr="00D05148">
              <w:rPr>
                <w:rFonts w:ascii="Times New Roman" w:hAnsi="Times New Roman"/>
                <w:lang w:val="pt-BR"/>
              </w:rPr>
              <w:t xml:space="preserve"> </w:t>
            </w:r>
            <w:proofErr w:type="spellStart"/>
            <w:r w:rsidRPr="00D05148">
              <w:rPr>
                <w:rFonts w:ascii="Times New Roman" w:hAnsi="Times New Roman"/>
                <w:lang w:val="pt-BR"/>
              </w:rPr>
              <w:t>Owner</w:t>
            </w:r>
            <w:proofErr w:type="spellEnd"/>
            <w:r w:rsidRPr="00D05148">
              <w:rPr>
                <w:rFonts w:ascii="Times New Roman" w:hAnsi="Times New Roman"/>
                <w:lang w:val="pt-BR"/>
              </w:rPr>
              <w:t xml:space="preserve">. Papel existente na metodologia </w:t>
            </w:r>
            <w:proofErr w:type="spellStart"/>
            <w:r w:rsidRPr="00D05148">
              <w:rPr>
                <w:rFonts w:ascii="Times New Roman" w:hAnsi="Times New Roman"/>
                <w:lang w:val="pt-BR"/>
              </w:rPr>
              <w:t>Scrum</w:t>
            </w:r>
            <w:proofErr w:type="spellEnd"/>
            <w:r w:rsidRPr="00D05148">
              <w:rPr>
                <w:rFonts w:ascii="Times New Roman" w:hAnsi="Times New Roman"/>
                <w:lang w:val="pt-BR"/>
              </w:rPr>
              <w:t xml:space="preserve">, cujo responsável é o dono do produto, que mantém o </w:t>
            </w:r>
            <w:proofErr w:type="spellStart"/>
            <w:r w:rsidRPr="00D05148">
              <w:rPr>
                <w:rFonts w:ascii="Times New Roman" w:hAnsi="Times New Roman"/>
                <w:lang w:val="pt-BR"/>
              </w:rPr>
              <w:t>backlog</w:t>
            </w:r>
            <w:proofErr w:type="spellEnd"/>
            <w:r w:rsidRPr="00D05148">
              <w:rPr>
                <w:rFonts w:ascii="Times New Roman" w:hAnsi="Times New Roman"/>
                <w:lang w:val="pt-BR"/>
              </w:rPr>
              <w:t xml:space="preserve"> e gerencia sua priorização levando em consideração o retorno de investimento para o cliente.</w:t>
            </w:r>
          </w:p>
        </w:tc>
      </w:tr>
      <w:tr w:rsidR="000C0FF1" w:rsidRPr="00D05148" w14:paraId="3CA5B41A" w14:textId="77777777" w:rsidTr="0044639D">
        <w:trPr>
          <w:jc w:val="center"/>
        </w:trPr>
        <w:tc>
          <w:tcPr>
            <w:tcW w:w="1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73B08AD4" w14:textId="6078165B" w:rsidR="000C0FF1" w:rsidRPr="00D05148" w:rsidRDefault="000C0FF1" w:rsidP="0092086F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>S</w:t>
            </w:r>
            <w:r w:rsidR="0092086F" w:rsidRPr="00D05148">
              <w:rPr>
                <w:rFonts w:ascii="Times New Roman" w:hAnsi="Times New Roman"/>
                <w:lang w:val="pt-BR"/>
              </w:rPr>
              <w:t>CRUM MASTER</w:t>
            </w:r>
          </w:p>
        </w:tc>
        <w:tc>
          <w:tcPr>
            <w:tcW w:w="5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6CAC99F" w14:textId="7DE530AB" w:rsidR="000C0FF1" w:rsidRPr="00D05148" w:rsidRDefault="000C0FF1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 xml:space="preserve">Título em inglês para o profissional que atua como facilitar em times que utilizam a metodologia </w:t>
            </w:r>
            <w:proofErr w:type="spellStart"/>
            <w:r w:rsidRPr="00D05148">
              <w:rPr>
                <w:rFonts w:ascii="Times New Roman" w:hAnsi="Times New Roman"/>
                <w:lang w:val="pt-BR"/>
              </w:rPr>
              <w:t>Scrum</w:t>
            </w:r>
            <w:proofErr w:type="spellEnd"/>
            <w:r w:rsidRPr="00D05148">
              <w:rPr>
                <w:rFonts w:ascii="Times New Roman" w:hAnsi="Times New Roman"/>
                <w:lang w:val="pt-BR"/>
              </w:rPr>
              <w:t>, e que é responsável por disseminar a cultura, facilitar a execução das atividades do time, remover impedimentos e conduzir a utilização da metodologia, seu princípios, etapas e filosofias.</w:t>
            </w:r>
          </w:p>
        </w:tc>
      </w:tr>
      <w:tr w:rsidR="000C0FF1" w:rsidRPr="00D05148" w14:paraId="58949FB4" w14:textId="77777777" w:rsidTr="00FD6EC7">
        <w:trPr>
          <w:trHeight w:val="564"/>
          <w:jc w:val="center"/>
        </w:trPr>
        <w:tc>
          <w:tcPr>
            <w:tcW w:w="1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27D64CAA" w14:textId="58AAB292" w:rsidR="000C0FF1" w:rsidRPr="00D05148" w:rsidRDefault="000C0FF1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>D</w:t>
            </w:r>
            <w:r w:rsidR="00336587" w:rsidRPr="00D05148">
              <w:rPr>
                <w:rFonts w:ascii="Times New Roman" w:hAnsi="Times New Roman"/>
                <w:lang w:val="pt-BR"/>
              </w:rPr>
              <w:t>JANGO</w:t>
            </w:r>
          </w:p>
        </w:tc>
        <w:tc>
          <w:tcPr>
            <w:tcW w:w="5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6347E7CD" w14:textId="2C6A909B" w:rsidR="000C0FF1" w:rsidRPr="00D05148" w:rsidRDefault="000C0FF1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>É um framework para desenvolvimento rápido para web, escrito em Python</w:t>
            </w:r>
            <w:r w:rsidR="00FD6EC7" w:rsidRPr="00D05148">
              <w:rPr>
                <w:rFonts w:ascii="Times New Roman" w:hAnsi="Times New Roman"/>
                <w:lang w:val="pt-BR"/>
              </w:rPr>
              <w:t>.</w:t>
            </w:r>
          </w:p>
        </w:tc>
      </w:tr>
      <w:tr w:rsidR="0092086F" w:rsidRPr="00D05148" w14:paraId="0BFB8DFE" w14:textId="77777777" w:rsidTr="0044639D">
        <w:trPr>
          <w:jc w:val="center"/>
        </w:trPr>
        <w:tc>
          <w:tcPr>
            <w:tcW w:w="1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16F6788E" w14:textId="4C82F16F" w:rsidR="0092086F" w:rsidRPr="00D05148" w:rsidRDefault="0092086F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>IDSUS</w:t>
            </w:r>
          </w:p>
        </w:tc>
        <w:tc>
          <w:tcPr>
            <w:tcW w:w="5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087BAF2A" w14:textId="666F29C4" w:rsidR="0092086F" w:rsidRPr="00D05148" w:rsidRDefault="0092086F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>Índice de acesso de qualidade do sistema único de saúde</w:t>
            </w:r>
          </w:p>
        </w:tc>
      </w:tr>
      <w:tr w:rsidR="0092086F" w:rsidRPr="00D05148" w14:paraId="34352C7E" w14:textId="77777777" w:rsidTr="0044639D">
        <w:trPr>
          <w:jc w:val="center"/>
        </w:trPr>
        <w:tc>
          <w:tcPr>
            <w:tcW w:w="1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145C533A" w14:textId="567516F3" w:rsidR="0092086F" w:rsidRPr="00D05148" w:rsidRDefault="0092086F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>SUS</w:t>
            </w:r>
          </w:p>
        </w:tc>
        <w:tc>
          <w:tcPr>
            <w:tcW w:w="5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4F19D88" w14:textId="0E2EE432" w:rsidR="0092086F" w:rsidRPr="00D05148" w:rsidRDefault="0092086F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>Sistema único de Saúde</w:t>
            </w:r>
          </w:p>
        </w:tc>
      </w:tr>
      <w:tr w:rsidR="0050220F" w:rsidRPr="00D05148" w14:paraId="1F6286DC" w14:textId="77777777" w:rsidTr="0050220F">
        <w:trPr>
          <w:trHeight w:val="483"/>
          <w:jc w:val="center"/>
        </w:trPr>
        <w:tc>
          <w:tcPr>
            <w:tcW w:w="1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4A27415D" w14:textId="21DC798B" w:rsidR="0050220F" w:rsidRPr="00D05148" w:rsidRDefault="0050220F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>INTERFACE</w:t>
            </w:r>
          </w:p>
        </w:tc>
        <w:tc>
          <w:tcPr>
            <w:tcW w:w="5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F035F0E" w14:textId="1F1FA68D" w:rsidR="0050220F" w:rsidRPr="00D05148" w:rsidRDefault="0050220F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>Elemento que proporciona uma ligação física ou lógica entre dois sistemas ou partes de um sistema que não poderiam ser conectados diretamente.</w:t>
            </w:r>
          </w:p>
        </w:tc>
      </w:tr>
      <w:tr w:rsidR="00FF3D4D" w:rsidRPr="00D05148" w14:paraId="3033FDC0" w14:textId="77777777" w:rsidTr="0050220F">
        <w:trPr>
          <w:trHeight w:val="483"/>
          <w:jc w:val="center"/>
        </w:trPr>
        <w:tc>
          <w:tcPr>
            <w:tcW w:w="1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73CEB29C" w14:textId="559A75A2" w:rsidR="00FF3D4D" w:rsidRPr="00D05148" w:rsidRDefault="00FF3D4D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>SAMU</w:t>
            </w:r>
          </w:p>
        </w:tc>
        <w:tc>
          <w:tcPr>
            <w:tcW w:w="5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5BA6FC90" w14:textId="5BA0B656" w:rsidR="00FF3D4D" w:rsidRPr="00D05148" w:rsidRDefault="00FF3D4D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>O Serviço de Atendimento Móvel de Urgência.</w:t>
            </w:r>
          </w:p>
        </w:tc>
      </w:tr>
      <w:tr w:rsidR="001E3B29" w:rsidRPr="00D05148" w14:paraId="2EE852A8" w14:textId="77777777" w:rsidTr="0050220F">
        <w:trPr>
          <w:trHeight w:val="483"/>
          <w:jc w:val="center"/>
        </w:trPr>
        <w:tc>
          <w:tcPr>
            <w:tcW w:w="1835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2ADE5B8C" w14:textId="21B7BC4E" w:rsidR="001E3B29" w:rsidRPr="00D05148" w:rsidRDefault="001E3B29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XAMP</w:t>
            </w:r>
          </w:p>
        </w:tc>
        <w:tc>
          <w:tcPr>
            <w:tcW w:w="596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2F6ACA86" w14:textId="1DB90D57" w:rsidR="001E3B29" w:rsidRPr="00D05148" w:rsidRDefault="001E3B29" w:rsidP="000C0FF1">
            <w:pPr>
              <w:pStyle w:val="TableText"/>
              <w:jc w:val="both"/>
              <w:rPr>
                <w:rFonts w:ascii="Times New Roman" w:hAnsi="Times New Roman"/>
                <w:lang w:val="pt-BR"/>
              </w:rPr>
            </w:pPr>
            <w:proofErr w:type="gramStart"/>
            <w:r w:rsidRPr="001E3B29">
              <w:rPr>
                <w:rFonts w:ascii="Times New Roman" w:hAnsi="Times New Roman"/>
                <w:lang w:val="pt-BR"/>
              </w:rPr>
              <w:t>é</w:t>
            </w:r>
            <w:proofErr w:type="gramEnd"/>
            <w:r w:rsidRPr="001E3B29">
              <w:rPr>
                <w:rFonts w:ascii="Times New Roman" w:hAnsi="Times New Roman"/>
                <w:lang w:val="pt-BR"/>
              </w:rPr>
              <w:t xml:space="preserve"> um servidor independente de plataforma, software livre, que consiste principalmente na base de dados </w:t>
            </w:r>
            <w:proofErr w:type="spellStart"/>
            <w:r w:rsidRPr="001E3B29">
              <w:rPr>
                <w:rFonts w:ascii="Times New Roman" w:hAnsi="Times New Roman"/>
                <w:lang w:val="pt-BR"/>
              </w:rPr>
              <w:t>MySQ</w:t>
            </w:r>
            <w:r>
              <w:rPr>
                <w:rFonts w:ascii="Times New Roman" w:hAnsi="Times New Roman"/>
                <w:lang w:val="pt-BR"/>
              </w:rPr>
              <w:t>l</w:t>
            </w:r>
            <w:proofErr w:type="spellEnd"/>
            <w:r>
              <w:rPr>
                <w:rFonts w:ascii="Times New Roman" w:hAnsi="Times New Roman"/>
                <w:lang w:val="pt-BR"/>
              </w:rPr>
              <w:t>.</w:t>
            </w:r>
          </w:p>
        </w:tc>
      </w:tr>
    </w:tbl>
    <w:p w14:paraId="3B2B2E18" w14:textId="77777777" w:rsidR="00C1718C" w:rsidRPr="00D05148" w:rsidRDefault="00C1718C">
      <w:pPr>
        <w:pStyle w:val="PargrafodaLista"/>
        <w:spacing w:after="40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19" w14:textId="77777777" w:rsidR="00C1718C" w:rsidRPr="00D05148" w:rsidRDefault="0086786B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ontextualização</w:t>
      </w:r>
    </w:p>
    <w:p w14:paraId="3B2B2E1A" w14:textId="77777777" w:rsidR="00C1718C" w:rsidRPr="00D05148" w:rsidRDefault="00C1718C">
      <w:pPr>
        <w:pStyle w:val="PargrafodaLista"/>
        <w:spacing w:after="4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1B" w14:textId="77777777" w:rsidR="00C1718C" w:rsidRPr="00D05148" w:rsidRDefault="0086786B">
      <w:pPr>
        <w:pStyle w:val="PargrafodaLista"/>
        <w:numPr>
          <w:ilvl w:val="1"/>
          <w:numId w:val="1"/>
        </w:numPr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enário atual</w:t>
      </w:r>
    </w:p>
    <w:p w14:paraId="35D84693" w14:textId="095B7FF5" w:rsidR="0092086F" w:rsidRPr="00D05148" w:rsidRDefault="0092086F" w:rsidP="0092086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5183863" w14:textId="5951ED43" w:rsidR="0092086F" w:rsidRPr="00D05148" w:rsidRDefault="0092086F" w:rsidP="0092086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05148">
        <w:rPr>
          <w:rFonts w:ascii="Times New Roman" w:hAnsi="Times New Roman" w:cs="Times New Roman"/>
          <w:sz w:val="24"/>
          <w:szCs w:val="24"/>
        </w:rPr>
        <w:t xml:space="preserve">Segundo levantamento da consultoria </w:t>
      </w:r>
      <w:proofErr w:type="spellStart"/>
      <w:r w:rsidRPr="00D05148">
        <w:rPr>
          <w:rFonts w:ascii="Times New Roman" w:hAnsi="Times New Roman" w:cs="Times New Roman"/>
          <w:sz w:val="24"/>
          <w:szCs w:val="24"/>
        </w:rPr>
        <w:t>Bloo</w:t>
      </w:r>
      <w:r w:rsidR="008926D9" w:rsidRPr="00D05148">
        <w:rPr>
          <w:rFonts w:ascii="Times New Roman" w:hAnsi="Times New Roman" w:cs="Times New Roman"/>
          <w:sz w:val="24"/>
          <w:szCs w:val="24"/>
        </w:rPr>
        <w:t>mberg</w:t>
      </w:r>
      <w:proofErr w:type="spellEnd"/>
      <w:r w:rsidR="008926D9" w:rsidRPr="00D05148">
        <w:rPr>
          <w:rFonts w:ascii="Times New Roman" w:hAnsi="Times New Roman" w:cs="Times New Roman"/>
          <w:sz w:val="24"/>
          <w:szCs w:val="24"/>
        </w:rPr>
        <w:t>, o Brasil é o último de um</w:t>
      </w:r>
      <w:r w:rsidRPr="00D05148">
        <w:rPr>
          <w:rFonts w:ascii="Times New Roman" w:hAnsi="Times New Roman" w:cs="Times New Roman"/>
          <w:sz w:val="24"/>
          <w:szCs w:val="24"/>
        </w:rPr>
        <w:t xml:space="preserve"> ranking de 48 países sobre a eficiência de sistemas de saúde, em matéria divulgada pela revista VEJA. Além disso, em 2012, através do Índice de </w:t>
      </w:r>
      <w:r w:rsidRPr="00D05148">
        <w:rPr>
          <w:rFonts w:ascii="Times New Roman" w:hAnsi="Times New Roman" w:cs="Times New Roman"/>
          <w:sz w:val="24"/>
          <w:szCs w:val="24"/>
          <w:lang w:val="pt-PT"/>
        </w:rPr>
        <w:t xml:space="preserve">Desempenho do SUS (IDSUS) o </w:t>
      </w:r>
      <w:r w:rsidRPr="00D05148">
        <w:rPr>
          <w:rFonts w:ascii="Times New Roman" w:hAnsi="Times New Roman" w:cs="Times New Roman"/>
          <w:sz w:val="24"/>
          <w:szCs w:val="24"/>
          <w:lang w:val="pt-PT"/>
        </w:rPr>
        <w:lastRenderedPageBreak/>
        <w:t xml:space="preserve">Ministério da Saúde divulgou um resultado em que após a análise de alguns aspectos como o índice de acesso (qualidade de acesso ao SUS) e o índice de </w:t>
      </w:r>
      <w:r w:rsidR="008926D9" w:rsidRPr="00D05148">
        <w:rPr>
          <w:rFonts w:ascii="Times New Roman" w:hAnsi="Times New Roman" w:cs="Times New Roman"/>
          <w:sz w:val="24"/>
          <w:szCs w:val="24"/>
          <w:lang w:val="pt-PT"/>
        </w:rPr>
        <w:t>efetividade (</w:t>
      </w:r>
      <w:r w:rsidRPr="00D05148">
        <w:rPr>
          <w:rFonts w:ascii="Times New Roman" w:hAnsi="Times New Roman" w:cs="Times New Roman"/>
          <w:sz w:val="24"/>
          <w:szCs w:val="24"/>
          <w:lang w:val="pt-PT"/>
        </w:rPr>
        <w:t xml:space="preserve">serviço prestado em sua totalidade), o governo atribuiu, em uma escala de </w:t>
      </w:r>
      <w:proofErr w:type="gramStart"/>
      <w:r w:rsidRPr="00D05148">
        <w:rPr>
          <w:rFonts w:ascii="Times New Roman" w:hAnsi="Times New Roman" w:cs="Times New Roman"/>
          <w:sz w:val="24"/>
          <w:szCs w:val="24"/>
          <w:lang w:val="pt-PT"/>
        </w:rPr>
        <w:t>0</w:t>
      </w:r>
      <w:proofErr w:type="gramEnd"/>
      <w:r w:rsidRPr="00D05148">
        <w:rPr>
          <w:rFonts w:ascii="Times New Roman" w:hAnsi="Times New Roman" w:cs="Times New Roman"/>
          <w:sz w:val="24"/>
          <w:szCs w:val="24"/>
          <w:lang w:val="pt-PT"/>
        </w:rPr>
        <w:t>(zero) a 10(dez), a nota 5,6 à saúde pública no Brasil.</w:t>
      </w:r>
    </w:p>
    <w:p w14:paraId="3C012B98" w14:textId="77777777" w:rsidR="008926D9" w:rsidRPr="00D05148" w:rsidRDefault="0092086F" w:rsidP="008926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05148">
        <w:rPr>
          <w:rFonts w:ascii="Times New Roman" w:hAnsi="Times New Roman" w:cs="Times New Roman"/>
          <w:sz w:val="24"/>
          <w:szCs w:val="24"/>
          <w:lang w:val="pt-PT"/>
        </w:rPr>
        <w:t xml:space="preserve">No que se refere à cidade de Manaus, o exemplo que retrata o problema enfrentado pelo cidadão é o principal pronto socorro da cidade, Hospital João Lúcio, que possui um total de 30 leitos de UTI, porém deste número apenas 18 estão em condições de uso. O estado do Amazonas possui um total de 319 leitos de UTI, o que acarreta apenas um leito para aproximadamente 8.777 habitantes, este valor está de acordo com os parâmetros estabelecidos pela portaria nº 1101/GM de 12 de junho de 2002, elaborada pelo Ministério da Saúde </w:t>
      </w:r>
      <w:proofErr w:type="gramStart"/>
      <w:r w:rsidR="008926D9" w:rsidRPr="00D05148">
        <w:rPr>
          <w:rFonts w:ascii="Times New Roman" w:hAnsi="Times New Roman" w:cs="Times New Roman"/>
          <w:sz w:val="24"/>
          <w:szCs w:val="24"/>
          <w:lang w:val="pt-PT"/>
        </w:rPr>
        <w:t>cujo</w:t>
      </w:r>
      <w:r w:rsidRPr="00D0514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926D9" w:rsidRPr="00D05148">
        <w:rPr>
          <w:rFonts w:ascii="Times New Roman" w:hAnsi="Times New Roman" w:cs="Times New Roman"/>
          <w:sz w:val="24"/>
          <w:szCs w:val="24"/>
          <w:lang w:val="pt-PT"/>
        </w:rPr>
        <w:t>a</w:t>
      </w:r>
      <w:proofErr w:type="gramEnd"/>
      <w:r w:rsidR="008926D9" w:rsidRPr="00D05148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D05148">
        <w:rPr>
          <w:rFonts w:ascii="Times New Roman" w:hAnsi="Times New Roman" w:cs="Times New Roman"/>
          <w:sz w:val="24"/>
          <w:szCs w:val="24"/>
          <w:lang w:val="pt-PT"/>
        </w:rPr>
        <w:t>média mínima é de três leitos normais para cada 1.000 habitantes e de um a três leitos de UTI para cada 10.000 habitantes. Porém, o atual número de leitos em Manaus não consegue atender às necessidades da população.</w:t>
      </w:r>
    </w:p>
    <w:p w14:paraId="7BC961E6" w14:textId="13F22B02" w:rsidR="0092086F" w:rsidRPr="00D05148" w:rsidRDefault="0092086F" w:rsidP="008926D9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05148">
        <w:rPr>
          <w:rFonts w:ascii="Times New Roman" w:hAnsi="Times New Roman" w:cs="Times New Roman"/>
          <w:sz w:val="24"/>
          <w:szCs w:val="24"/>
          <w:lang w:val="pt-PT"/>
        </w:rPr>
        <w:t xml:space="preserve">Analisando-se esse cenário </w:t>
      </w:r>
      <w:proofErr w:type="gramStart"/>
      <w:r w:rsidRPr="00D05148">
        <w:rPr>
          <w:rFonts w:ascii="Times New Roman" w:hAnsi="Times New Roman" w:cs="Times New Roman"/>
          <w:sz w:val="24"/>
          <w:szCs w:val="24"/>
          <w:lang w:val="pt-PT"/>
        </w:rPr>
        <w:t>notou-se</w:t>
      </w:r>
      <w:proofErr w:type="gramEnd"/>
      <w:r w:rsidRPr="00D05148">
        <w:rPr>
          <w:rFonts w:ascii="Times New Roman" w:hAnsi="Times New Roman" w:cs="Times New Roman"/>
          <w:sz w:val="24"/>
          <w:szCs w:val="24"/>
          <w:lang w:val="pt-PT"/>
        </w:rPr>
        <w:t xml:space="preserve"> alguns problemas como: demora ou até mesmo inexistência de atendimento médico devido à superlotação recorrente encontrada nos hospitais púlbicos, além disso, percebeu-se também a indisponibilidade de certas especialidades de médico adequados ao atendimento de cada caso.</w:t>
      </w:r>
    </w:p>
    <w:p w14:paraId="77BDA9F7" w14:textId="2296FFBD" w:rsidR="0092086F" w:rsidRPr="00D05148" w:rsidRDefault="0092086F" w:rsidP="0092086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D05148">
        <w:rPr>
          <w:rFonts w:ascii="Times New Roman" w:hAnsi="Times New Roman" w:cs="Times New Roman"/>
          <w:sz w:val="24"/>
          <w:szCs w:val="24"/>
          <w:lang w:val="pt-PT"/>
        </w:rPr>
        <w:t>Mas não somente isso, a demora do socorro prestado pelas âmbulancias também foi uma deficiênia presente neste cenário.</w:t>
      </w:r>
    </w:p>
    <w:p w14:paraId="2163D522" w14:textId="2A661B14" w:rsidR="008926D9" w:rsidRPr="00D05148" w:rsidRDefault="003C55A2" w:rsidP="008926D9">
      <w:pPr>
        <w:pStyle w:val="Legenda"/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D05148">
        <w:rPr>
          <w:rFonts w:ascii="Times New Roman" w:eastAsia="Times New Roman" w:hAnsi="Times New Roman" w:cs="Times New Roman"/>
          <w:noProof/>
          <w:color w:val="000000"/>
          <w:lang w:eastAsia="pt-BR"/>
        </w:rPr>
        <w:drawing>
          <wp:anchor distT="0" distB="0" distL="114300" distR="114300" simplePos="0" relativeHeight="251658240" behindDoc="0" locked="0" layoutInCell="1" allowOverlap="1" wp14:anchorId="047D252C" wp14:editId="307132B8">
            <wp:simplePos x="0" y="0"/>
            <wp:positionH relativeFrom="column">
              <wp:posOffset>-15240</wp:posOffset>
            </wp:positionH>
            <wp:positionV relativeFrom="paragraph">
              <wp:posOffset>355600</wp:posOffset>
            </wp:positionV>
            <wp:extent cx="5422265" cy="275082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6D9" w:rsidRPr="00D05148">
        <w:rPr>
          <w:rFonts w:ascii="Times New Roman" w:hAnsi="Times New Roman" w:cs="Times New Roman"/>
          <w:sz w:val="20"/>
          <w:szCs w:val="20"/>
        </w:rPr>
        <w:t xml:space="preserve">Figura </w:t>
      </w:r>
      <w:r w:rsidR="008926D9" w:rsidRPr="00D05148">
        <w:rPr>
          <w:rFonts w:ascii="Times New Roman" w:hAnsi="Times New Roman" w:cs="Times New Roman"/>
          <w:sz w:val="20"/>
          <w:szCs w:val="20"/>
        </w:rPr>
        <w:fldChar w:fldCharType="begin"/>
      </w:r>
      <w:r w:rsidR="008926D9" w:rsidRPr="00D051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8926D9" w:rsidRPr="00D05148">
        <w:rPr>
          <w:rFonts w:ascii="Times New Roman" w:hAnsi="Times New Roman" w:cs="Times New Roman"/>
          <w:sz w:val="20"/>
          <w:szCs w:val="20"/>
        </w:rPr>
        <w:fldChar w:fldCharType="separate"/>
      </w:r>
      <w:r w:rsidR="00427815">
        <w:rPr>
          <w:rFonts w:ascii="Times New Roman" w:hAnsi="Times New Roman" w:cs="Times New Roman"/>
          <w:noProof/>
          <w:sz w:val="20"/>
          <w:szCs w:val="20"/>
        </w:rPr>
        <w:t>1</w:t>
      </w:r>
      <w:r w:rsidR="008926D9" w:rsidRPr="00D05148">
        <w:rPr>
          <w:rFonts w:ascii="Times New Roman" w:hAnsi="Times New Roman" w:cs="Times New Roman"/>
          <w:sz w:val="20"/>
          <w:szCs w:val="20"/>
        </w:rPr>
        <w:fldChar w:fldCharType="end"/>
      </w:r>
      <w:r w:rsidR="008926D9" w:rsidRPr="00D05148">
        <w:rPr>
          <w:rFonts w:ascii="Times New Roman" w:hAnsi="Times New Roman" w:cs="Times New Roman"/>
          <w:sz w:val="20"/>
          <w:szCs w:val="20"/>
        </w:rPr>
        <w:t xml:space="preserve"> - Diagrama do problema</w:t>
      </w:r>
    </w:p>
    <w:p w14:paraId="3B2B2E1C" w14:textId="2A29900E" w:rsidR="00C1718C" w:rsidRPr="00D05148" w:rsidRDefault="003C2E24" w:rsidP="003C55A2">
      <w:pPr>
        <w:pStyle w:val="Legenda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noProof/>
        </w:rPr>
        <w:pict w14:anchorId="6A02FF5E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52" o:spid="_x0000_s1027" type="#_x0000_t202" style="position:absolute;left:0;text-align:left;margin-left:-34.35pt;margin-top:217.5pt;width:441.1pt;height:22.35pt;z-index:-251654144;visibility:visible;mso-wrap-style:square;mso-wrap-distance-left:9pt;mso-wrap-distance-top:0;mso-wrap-distance-right:9pt;mso-wrap-distance-bottom:0;mso-position-horizontal-relative:text;mso-position-vertical-relative:text;mso-height-relative:margin;v-text-anchor:top" stroked="f">
            <v:textbox style="mso-next-textbox:#Caixa de texto 52" inset="0,0,0,0">
              <w:txbxContent>
                <w:p w14:paraId="398ADB99" w14:textId="77777777" w:rsidR="003C55A2" w:rsidRPr="003C55A2" w:rsidRDefault="003C55A2" w:rsidP="003C55A2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3C55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nte: Elaborada pela própria equipe</w:t>
                  </w:r>
                </w:p>
              </w:txbxContent>
            </v:textbox>
          </v:shape>
        </w:pict>
      </w:r>
      <w:r w:rsidR="008926D9" w:rsidRPr="00D05148">
        <w:rPr>
          <w:rFonts w:ascii="Times New Roman" w:hAnsi="Times New Roman" w:cs="Times New Roman"/>
          <w:i w:val="0"/>
          <w:sz w:val="20"/>
          <w:szCs w:val="20"/>
        </w:rPr>
        <w:t xml:space="preserve"> </w:t>
      </w:r>
    </w:p>
    <w:p w14:paraId="3B2B2E1E" w14:textId="366C0BBA" w:rsidR="00C1718C" w:rsidRPr="00086D9A" w:rsidRDefault="0086786B">
      <w:pPr>
        <w:pStyle w:val="PargrafodaLista"/>
        <w:numPr>
          <w:ilvl w:val="1"/>
          <w:numId w:val="1"/>
        </w:numPr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Proposta</w:t>
      </w:r>
    </w:p>
    <w:p w14:paraId="35989D91" w14:textId="77777777" w:rsidR="00086D9A" w:rsidRPr="00D05148" w:rsidRDefault="00086D9A" w:rsidP="00086D9A">
      <w:pPr>
        <w:pStyle w:val="PargrafodaLista"/>
        <w:spacing w:after="40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1F" w14:textId="23FA3549" w:rsidR="00C1718C" w:rsidRPr="00D05148" w:rsidRDefault="003C55A2">
      <w:pPr>
        <w:spacing w:after="4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módulo de Acha o Hospital </w:t>
      </w:r>
      <w:r w:rsidR="00FD6EC7"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erto,</w:t>
      </w: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="00FD6EC7"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é</w:t>
      </w: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ma proposta para agilizar o processo atual de busca de um atendimento no hospital </w:t>
      </w:r>
      <w:r w:rsidR="00FD6EC7"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úblico,</w:t>
      </w: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permitindo dessa forma os usuários 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alizarem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pesquisa do hospital que atenda as suas necessidades utilizando qualquer meio hardware que se conecte com a internet e suporte interface gráfica. A proposta é desenvolver um software que se comunique com os dados dos hospitais que estarão armazenados em um banco de dados para que desta maneira possa filtrar</w:t>
      </w:r>
      <w:r w:rsidR="00FD6EC7"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analisar os dados para assim</w:t>
      </w: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indicar quais os locais que atendem a necessidade e o seu atual fluxo de </w:t>
      </w:r>
      <w:r w:rsidR="00FD6EC7"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tendimento,</w:t>
      </w: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inimizando assim idas </w:t>
      </w:r>
      <w:r w:rsidR="00FD6EC7"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necessárias </w:t>
      </w: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hospitais que não possuam os requisitos necessários para realizar o atendimento.</w:t>
      </w:r>
    </w:p>
    <w:p w14:paraId="328B7B43" w14:textId="77777777" w:rsidR="00A00E5C" w:rsidRPr="00D05148" w:rsidRDefault="006C1604" w:rsidP="00A00E5C">
      <w:pPr>
        <w:spacing w:after="40"/>
        <w:ind w:left="36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w:pict w14:anchorId="7B7301B9">
          <v:shape id="_x0000_s1030" type="#_x0000_t202" style="position:absolute;left:0;text-align:left;margin-left:-13.7pt;margin-top:230.3pt;width:441.1pt;height:21.95pt;z-index:-251652096;visibility:visible;mso-wrap-style:square;mso-wrap-distance-left:9pt;mso-wrap-distance-top:0;mso-wrap-distance-right:9pt;mso-wrap-distance-bottom:0;mso-position-horizontal-relative:text;mso-position-vertical-relative:text;mso-height-relative:margin;v-text-anchor:top" stroked="f">
            <v:textbox style="mso-next-textbox:#_x0000_s1030" inset="0,0,0,0">
              <w:txbxContent>
                <w:p w14:paraId="2FB9BEB8" w14:textId="77777777" w:rsidR="00FD6EC7" w:rsidRPr="00B371CF" w:rsidRDefault="00FD6EC7" w:rsidP="00FD6EC7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i w:val="0"/>
                      <w:noProof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i w:val="0"/>
                      <w:sz w:val="20"/>
                      <w:szCs w:val="20"/>
                    </w:rPr>
                    <w:t>Fonte: Elaborada pela própria equipe</w:t>
                  </w:r>
                </w:p>
              </w:txbxContent>
            </v:textbox>
          </v:shape>
        </w:pict>
      </w:r>
    </w:p>
    <w:p w14:paraId="2C0491D5" w14:textId="0F5915C8" w:rsidR="00A00E5C" w:rsidRPr="00D05148" w:rsidRDefault="00A00E5C" w:rsidP="00A00E5C">
      <w:pPr>
        <w:pStyle w:val="Legenda"/>
        <w:keepNext/>
        <w:jc w:val="center"/>
        <w:rPr>
          <w:rFonts w:ascii="Times New Roman" w:hAnsi="Times New Roman" w:cs="Times New Roman"/>
          <w:sz w:val="20"/>
          <w:szCs w:val="20"/>
        </w:rPr>
      </w:pPr>
      <w:r w:rsidRPr="00D05148">
        <w:rPr>
          <w:rFonts w:ascii="Times New Roman" w:hAnsi="Times New Roman" w:cs="Times New Roman"/>
          <w:sz w:val="20"/>
          <w:szCs w:val="20"/>
        </w:rPr>
        <w:t xml:space="preserve">Figura </w:t>
      </w:r>
      <w:r w:rsidRPr="00D05148">
        <w:rPr>
          <w:rFonts w:ascii="Times New Roman" w:hAnsi="Times New Roman" w:cs="Times New Roman"/>
          <w:sz w:val="20"/>
          <w:szCs w:val="20"/>
        </w:rPr>
        <w:fldChar w:fldCharType="begin"/>
      </w:r>
      <w:r w:rsidRPr="00D051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D05148">
        <w:rPr>
          <w:rFonts w:ascii="Times New Roman" w:hAnsi="Times New Roman" w:cs="Times New Roman"/>
          <w:sz w:val="20"/>
          <w:szCs w:val="20"/>
        </w:rPr>
        <w:fldChar w:fldCharType="separate"/>
      </w:r>
      <w:r w:rsidR="00427815">
        <w:rPr>
          <w:rFonts w:ascii="Times New Roman" w:hAnsi="Times New Roman" w:cs="Times New Roman"/>
          <w:noProof/>
          <w:sz w:val="20"/>
          <w:szCs w:val="20"/>
        </w:rPr>
        <w:t>2</w:t>
      </w:r>
      <w:r w:rsidRPr="00D05148">
        <w:rPr>
          <w:rFonts w:ascii="Times New Roman" w:hAnsi="Times New Roman" w:cs="Times New Roman"/>
          <w:sz w:val="20"/>
          <w:szCs w:val="20"/>
        </w:rPr>
        <w:fldChar w:fldCharType="end"/>
      </w:r>
      <w:r w:rsidRPr="00D05148">
        <w:rPr>
          <w:rFonts w:ascii="Times New Roman" w:hAnsi="Times New Roman" w:cs="Times New Roman"/>
          <w:sz w:val="20"/>
          <w:szCs w:val="20"/>
        </w:rPr>
        <w:t>- Diagrama Da Solução</w:t>
      </w:r>
    </w:p>
    <w:p w14:paraId="6C3250A7" w14:textId="60AA41D5" w:rsidR="00FD6EC7" w:rsidRPr="00D05148" w:rsidRDefault="00A00E5C">
      <w:pPr>
        <w:spacing w:after="40"/>
        <w:ind w:left="360"/>
        <w:jc w:val="both"/>
        <w:rPr>
          <w:rFonts w:ascii="Times New Roman" w:hAnsi="Times New Roman" w:cs="Times New Roman"/>
        </w:rPr>
      </w:pPr>
      <w:r w:rsidRPr="00D05148"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41BE6B63" wp14:editId="128ED7D2">
            <wp:extent cx="5274614" cy="306125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065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31DEF" w14:textId="7EAC70AD" w:rsidR="00FD6EC7" w:rsidRPr="00D05148" w:rsidRDefault="00086D9A">
      <w:pPr>
        <w:spacing w:after="40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pict w14:anchorId="6A02FF5E">
          <v:shape id="_x0000_s1031" type="#_x0000_t202" style="position:absolute;left:0;text-align:left;margin-left:-26.1pt;margin-top:11pt;width:441.1pt;height:22.35pt;z-index:-251651072;visibility:visible;mso-wrap-style:square;mso-wrap-distance-left:9pt;mso-wrap-distance-top:0;mso-wrap-distance-right:9pt;mso-wrap-distance-bottom:0;mso-position-horizontal-relative:text;mso-position-vertical-relative:text;mso-height-relative:margin;v-text-anchor:top" stroked="f">
            <v:textbox style="mso-next-textbox:#_x0000_s1031" inset="0,0,0,0">
              <w:txbxContent>
                <w:p w14:paraId="438E5245" w14:textId="77777777" w:rsidR="00A00E5C" w:rsidRPr="003C55A2" w:rsidRDefault="00A00E5C" w:rsidP="00A00E5C">
                  <w:pPr>
                    <w:pStyle w:val="Legenda"/>
                    <w:jc w:val="center"/>
                    <w:rPr>
                      <w:rFonts w:ascii="Times New Roman" w:hAnsi="Times New Roman" w:cs="Times New Roman"/>
                      <w:noProof/>
                      <w:sz w:val="20"/>
                      <w:szCs w:val="20"/>
                    </w:rPr>
                  </w:pPr>
                  <w:r w:rsidRPr="003C55A2">
                    <w:rPr>
                      <w:rFonts w:ascii="Times New Roman" w:hAnsi="Times New Roman" w:cs="Times New Roman"/>
                      <w:sz w:val="20"/>
                      <w:szCs w:val="20"/>
                    </w:rPr>
                    <w:t>Fonte: Elaborada pela própria equipe</w:t>
                  </w:r>
                </w:p>
              </w:txbxContent>
            </v:textbox>
          </v:shape>
        </w:pict>
      </w:r>
    </w:p>
    <w:p w14:paraId="3B2B2E20" w14:textId="65288BFB" w:rsidR="00C1718C" w:rsidRDefault="00C1718C" w:rsidP="00CF36B6">
      <w:pPr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AE18CBB" w14:textId="77777777" w:rsidR="00086D9A" w:rsidRDefault="00086D9A" w:rsidP="00CF36B6">
      <w:pPr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21" w14:textId="149DFFAD" w:rsidR="00C1718C" w:rsidRPr="00D05148" w:rsidRDefault="0086786B">
      <w:pPr>
        <w:pStyle w:val="PargrafodaLista"/>
        <w:numPr>
          <w:ilvl w:val="0"/>
          <w:numId w:val="1"/>
        </w:numPr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Visão Geral do Produto</w:t>
      </w:r>
    </w:p>
    <w:p w14:paraId="3B2B2E23" w14:textId="300789A1" w:rsidR="00C1718C" w:rsidRPr="00D05148" w:rsidRDefault="00781F00">
      <w:pPr>
        <w:spacing w:after="4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PARA</w:t>
      </w: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Os cidadãos da cidade de Manaus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D05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QUE TEM</w:t>
      </w: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necessidade de utilizar o sistema publico de saúde e tem dificuldade de encontrar  o hospital na qual possui os requisitos necessários para seu atendimento , </w:t>
      </w:r>
      <w:r w:rsidRPr="00D05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</w:t>
      </w: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módulo Acha o Hospital Público </w:t>
      </w:r>
      <w:r w:rsidRPr="00D05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É</w:t>
      </w:r>
      <w:r w:rsidR="009C76E3" w:rsidRPr="00D05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9C76E3"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um software </w:t>
      </w:r>
      <w:r w:rsidR="009C76E3" w:rsidRPr="00D05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QUE </w:t>
      </w:r>
      <w:r w:rsidR="009C76E3"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tem como principal beneficio permitir que a busca do local correto para receber o atendimento médico descartando idas desnecessárias a locais que não atendam os requisitos do paciente </w:t>
      </w:r>
      <w:r w:rsidR="009C76E3" w:rsidRPr="00D05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AO CONTRÁRIO DO </w:t>
      </w:r>
      <w:r w:rsidR="009C76E3"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processo atual onde o paciente normalmente busca os principais hospitais da cidade </w:t>
      </w:r>
      <w:r w:rsidR="009C76E3" w:rsidRPr="00D05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O PRODUTO </w:t>
      </w:r>
      <w:r w:rsidR="009C76E3"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rmitirá lista hospitais de menor porte que possam realizar o atendimento médico necessário ao paciente.</w:t>
      </w:r>
    </w:p>
    <w:p w14:paraId="3B2B2E24" w14:textId="7330AC2A" w:rsidR="00C1718C" w:rsidRPr="00D05148" w:rsidRDefault="0086786B">
      <w:pPr>
        <w:pStyle w:val="PargrafodaLista"/>
        <w:numPr>
          <w:ilvl w:val="1"/>
          <w:numId w:val="1"/>
        </w:numPr>
        <w:spacing w:after="40"/>
        <w:jc w:val="both"/>
        <w:rPr>
          <w:rFonts w:ascii="Times New Roman" w:hAnsi="Times New Roman" w:cs="Times New Roman"/>
          <w:b/>
          <w:bCs/>
        </w:rPr>
      </w:pPr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>Objetivos</w:t>
      </w:r>
    </w:p>
    <w:p w14:paraId="3B2B2E26" w14:textId="333E9A54" w:rsidR="00C1718C" w:rsidRDefault="00CC73F0">
      <w:pPr>
        <w:spacing w:after="40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roduto é uma aplicação web que poderá ser acessada por qualquer hardware que possua conexão com a internet e suporte interface 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ráfica ,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realizando 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mente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a listagem dos hospitais que podem realizar o atendimento do paciente de acordo com os dados filtrados na pesquisa.</w:t>
      </w:r>
    </w:p>
    <w:p w14:paraId="03B3588B" w14:textId="77777777" w:rsidR="00CC73F0" w:rsidRPr="00D05148" w:rsidRDefault="00CC73F0">
      <w:pPr>
        <w:spacing w:after="40"/>
        <w:ind w:left="79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27" w14:textId="2F5837C4" w:rsidR="00C1718C" w:rsidRPr="00D05148" w:rsidRDefault="0086786B">
      <w:pPr>
        <w:pStyle w:val="PargrafodaLista"/>
        <w:numPr>
          <w:ilvl w:val="1"/>
          <w:numId w:val="1"/>
        </w:numPr>
        <w:spacing w:after="40"/>
        <w:jc w:val="both"/>
        <w:rPr>
          <w:rFonts w:ascii="Times New Roman" w:hAnsi="Times New Roman" w:cs="Times New Roman"/>
          <w:b/>
          <w:bCs/>
        </w:rPr>
      </w:pPr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rquitetura</w:t>
      </w:r>
    </w:p>
    <w:p w14:paraId="3B2B2E28" w14:textId="5083C48F" w:rsidR="00C1718C" w:rsidRPr="00D05148" w:rsidRDefault="00262177" w:rsidP="00D116E9">
      <w:pPr>
        <w:spacing w:after="40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software será composto por um módulo chamado Acha o Hospital 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úblico ,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que será um website que se comunicara com  a base dados para realizar todas as operações (Consulta e Exibição de dados) de acordo com o diagrama abaixo:</w:t>
      </w:r>
    </w:p>
    <w:p w14:paraId="36EE422B" w14:textId="15AA5E49" w:rsidR="00262177" w:rsidRPr="00D05148" w:rsidRDefault="00991C10">
      <w:pPr>
        <w:spacing w:after="4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74831FAE" wp14:editId="71A658D2">
            <wp:extent cx="5398770" cy="18129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1CD3C" w14:textId="77777777" w:rsidR="00262177" w:rsidRPr="00D05148" w:rsidRDefault="00262177" w:rsidP="00D754D7">
      <w:pPr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2A" w14:textId="77777777" w:rsidR="00C1718C" w:rsidRPr="00D05148" w:rsidRDefault="0086786B">
      <w:pPr>
        <w:pStyle w:val="PargrafodaLista"/>
        <w:numPr>
          <w:ilvl w:val="1"/>
          <w:numId w:val="1"/>
        </w:numPr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emissas</w:t>
      </w:r>
    </w:p>
    <w:p w14:paraId="2CE887A3" w14:textId="5287AB9D" w:rsidR="0029509B" w:rsidRPr="00D05148" w:rsidRDefault="0029509B" w:rsidP="0029509B">
      <w:pPr>
        <w:spacing w:after="40"/>
        <w:ind w:left="851" w:hanging="28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 •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ve ser disponibilizado a documentação do banco de dados.</w:t>
      </w:r>
    </w:p>
    <w:p w14:paraId="2607C447" w14:textId="6716554E" w:rsidR="0029509B" w:rsidRPr="00D05148" w:rsidRDefault="0029509B" w:rsidP="0029509B">
      <w:pPr>
        <w:spacing w:after="4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ve ser disponibilizado total acesso ao banco de dados.</w:t>
      </w:r>
    </w:p>
    <w:p w14:paraId="42562D8B" w14:textId="0141F73E" w:rsidR="0029509B" w:rsidRPr="00D05148" w:rsidRDefault="0029509B" w:rsidP="0029509B">
      <w:pPr>
        <w:spacing w:after="40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 Deve ser disponibilizada toda a infraestrutura física para a comunicação com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banco de dados. </w:t>
      </w:r>
    </w:p>
    <w:p w14:paraId="09B82BC9" w14:textId="624D5C52" w:rsidR="0029509B" w:rsidRPr="00D05148" w:rsidRDefault="0029509B" w:rsidP="0029509B">
      <w:pPr>
        <w:spacing w:after="40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deve ter acesso internet.</w:t>
      </w:r>
    </w:p>
    <w:p w14:paraId="3C06D731" w14:textId="5AB6B421" w:rsidR="0029509B" w:rsidRPr="00D05148" w:rsidRDefault="0029509B" w:rsidP="0029509B">
      <w:pPr>
        <w:spacing w:after="40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• Deve ser fornecido ao time do projeto acesso irrestrito para configuração e utilização do ambiente de rede local e seus equipamentos, conforme requisitos do produto; </w:t>
      </w:r>
    </w:p>
    <w:p w14:paraId="0418DC77" w14:textId="7CFFF671" w:rsidR="0029509B" w:rsidRPr="00D05148" w:rsidRDefault="0029509B" w:rsidP="0029509B">
      <w:pPr>
        <w:spacing w:after="40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 Deve existir uma infraestrutura de contingência para o caso de interrupção da conexão com o banco de dados.</w:t>
      </w:r>
    </w:p>
    <w:p w14:paraId="3B2B2E2C" w14:textId="7022E6F0" w:rsidR="00C1718C" w:rsidRPr="00D05148" w:rsidRDefault="0029509B" w:rsidP="0029509B">
      <w:pPr>
        <w:spacing w:after="40"/>
        <w:ind w:left="851" w:hanging="14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usuário deve ter um hardware que suporte interface gráfica</w:t>
      </w:r>
    </w:p>
    <w:p w14:paraId="3B2B2E2D" w14:textId="77777777" w:rsidR="00C1718C" w:rsidRPr="00D05148" w:rsidRDefault="0086786B">
      <w:pPr>
        <w:pStyle w:val="PargrafodaLista"/>
        <w:numPr>
          <w:ilvl w:val="1"/>
          <w:numId w:val="1"/>
        </w:numPr>
        <w:spacing w:after="4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strições</w:t>
      </w:r>
    </w:p>
    <w:p w14:paraId="6777E5B0" w14:textId="77777777" w:rsidR="0029509B" w:rsidRPr="00D05148" w:rsidRDefault="0029509B" w:rsidP="0029509B">
      <w:pPr>
        <w:spacing w:after="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s seguintes itens compreendem o escopo negativo do produto (ou seja: aquilo que o produto não é e não faz):</w:t>
      </w:r>
    </w:p>
    <w:p w14:paraId="6A3BE19F" w14:textId="77777777" w:rsidR="0029509B" w:rsidRPr="00D05148" w:rsidRDefault="0029509B" w:rsidP="0029509B">
      <w:pPr>
        <w:spacing w:after="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• O produto não é um aplicativo para dispositivos 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óveis desenvolvido em linguagem nativa ou portado para disponibilização nas lojas específicas de cada fabricante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(Google Play, </w:t>
      </w:r>
      <w:proofErr w:type="spell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pStore</w:t>
      </w:r>
      <w:proofErr w:type="spell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Windows </w:t>
      </w:r>
      <w:proofErr w:type="spell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ore</w:t>
      </w:r>
      <w:proofErr w:type="spell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, etc.); </w:t>
      </w:r>
    </w:p>
    <w:p w14:paraId="6AE5B255" w14:textId="4697653D" w:rsidR="0029509B" w:rsidRPr="00D05148" w:rsidRDefault="0029509B" w:rsidP="0029509B">
      <w:pPr>
        <w:spacing w:after="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• O produto não fará o gerenciamento dos hospitais, e nem terá controle sobre a frequência dos médicos. </w:t>
      </w:r>
    </w:p>
    <w:p w14:paraId="14ADB43A" w14:textId="151F030F" w:rsidR="0029509B" w:rsidRPr="00D05148" w:rsidRDefault="00D33A37" w:rsidP="0029509B">
      <w:pPr>
        <w:spacing w:after="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 O sistema não fará solicitação de</w:t>
      </w:r>
      <w:r w:rsidR="0029509B"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anutenção de </w:t>
      </w: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quipamentos</w:t>
      </w:r>
      <w:r w:rsidR="0029509B"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o hospital</w:t>
      </w: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  <w:r w:rsidR="0029509B"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64FCD4EB" w14:textId="7994D6A8" w:rsidR="0029509B" w:rsidRPr="00D05148" w:rsidRDefault="0029509B" w:rsidP="0029509B">
      <w:pPr>
        <w:spacing w:after="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 xml:space="preserve">• O sistema não fará </w:t>
      </w:r>
      <w:r w:rsidR="00D33A37"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valiação do processo de atendimento.</w:t>
      </w: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3B2B2E2F" w14:textId="44427D32" w:rsidR="00C1718C" w:rsidRPr="00D05148" w:rsidRDefault="0029509B" w:rsidP="0029509B">
      <w:pPr>
        <w:spacing w:after="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• O sistema não fará </w:t>
      </w:r>
      <w:r w:rsidR="00D33A37"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lista de remédios disponíveis no hospital.</w:t>
      </w:r>
    </w:p>
    <w:p w14:paraId="6A50D53C" w14:textId="7EE0C030" w:rsidR="00D33A37" w:rsidRPr="00D05148" w:rsidRDefault="00D33A37" w:rsidP="00D33A37">
      <w:pPr>
        <w:spacing w:after="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sistema não fará a emissão de atestado de atendimento.</w:t>
      </w:r>
    </w:p>
    <w:p w14:paraId="3A115722" w14:textId="1A0E8305" w:rsidR="00D33A37" w:rsidRPr="00D05148" w:rsidRDefault="00D33A37" w:rsidP="00D33A37">
      <w:pPr>
        <w:spacing w:after="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• O sistema não realizará comunicação direta com o médico. </w:t>
      </w:r>
    </w:p>
    <w:p w14:paraId="66B9B55A" w14:textId="14D922BC" w:rsidR="00D33A37" w:rsidRPr="00D05148" w:rsidRDefault="00D33A37" w:rsidP="00D33A37">
      <w:pPr>
        <w:spacing w:after="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• O sistema não realizará o controle da qualidade dos equipamentos do hospital.  </w:t>
      </w:r>
    </w:p>
    <w:p w14:paraId="7D6F314E" w14:textId="42448661" w:rsidR="00D33A37" w:rsidRDefault="00D33A37" w:rsidP="00D33A37">
      <w:pPr>
        <w:spacing w:after="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 O sistema não realizará a lista dos funcionários em serviço.</w:t>
      </w:r>
    </w:p>
    <w:p w14:paraId="51E9C8C7" w14:textId="6F57C998" w:rsidR="00086D9A" w:rsidRDefault="00086D9A" w:rsidP="00086D9A">
      <w:pPr>
        <w:spacing w:after="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• O sistema nã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rá dados de hospital que não seja público</w:t>
      </w: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1F646A5B" w14:textId="77777777" w:rsidR="00D33A37" w:rsidRPr="00D05148" w:rsidRDefault="00D33A37" w:rsidP="0029509B">
      <w:pPr>
        <w:spacing w:after="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45C9C127" w14:textId="77777777" w:rsidR="00D33A37" w:rsidRPr="00D05148" w:rsidRDefault="00D33A37" w:rsidP="0029509B">
      <w:pPr>
        <w:spacing w:after="40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30" w14:textId="77777777" w:rsidR="00C1718C" w:rsidRPr="00D05148" w:rsidRDefault="0086786B">
      <w:pPr>
        <w:pStyle w:val="PargrafodaLista"/>
        <w:numPr>
          <w:ilvl w:val="0"/>
          <w:numId w:val="1"/>
        </w:num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equisitos Funcionais</w:t>
      </w:r>
    </w:p>
    <w:p w14:paraId="3B2B2E32" w14:textId="740980DE" w:rsidR="00C1718C" w:rsidRPr="00D05148" w:rsidRDefault="00D33A37" w:rsidP="00D33A37">
      <w:pPr>
        <w:spacing w:after="40"/>
        <w:ind w:left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seguir serão descritas as principais funcionalidades do produto e seus requisitos para 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mplementação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na forma de estórias de usuário (</w:t>
      </w:r>
      <w:proofErr w:type="spell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er</w:t>
      </w:r>
      <w:proofErr w:type="spell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tory</w:t>
      </w:r>
      <w:proofErr w:type="spell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).</w:t>
      </w:r>
    </w:p>
    <w:p w14:paraId="3B2B2E33" w14:textId="77777777" w:rsidR="00C1718C" w:rsidRPr="00D05148" w:rsidRDefault="0086786B">
      <w:pPr>
        <w:pStyle w:val="PargrafodaLista"/>
        <w:numPr>
          <w:ilvl w:val="1"/>
          <w:numId w:val="1"/>
        </w:num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incipais funcionalidades</w:t>
      </w:r>
    </w:p>
    <w:p w14:paraId="3B2B2E34" w14:textId="16B7633C" w:rsidR="00C1718C" w:rsidRPr="00D05148" w:rsidRDefault="0086786B">
      <w:pPr>
        <w:pStyle w:val="PargrafodaLista"/>
        <w:numPr>
          <w:ilvl w:val="2"/>
          <w:numId w:val="1"/>
        </w:num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Funcionalidade </w:t>
      </w:r>
      <w:proofErr w:type="gramStart"/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1</w:t>
      </w:r>
      <w:proofErr w:type="gramEnd"/>
      <w:r w:rsidR="00FF3D4D"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Usuário Seleciona uma especialidade médica </w:t>
      </w:r>
    </w:p>
    <w:p w14:paraId="3F7F81CC" w14:textId="41F2FFC5" w:rsidR="00FF3D4D" w:rsidRPr="00D05148" w:rsidRDefault="00FF3D4D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Como usuário eu gostaria de selecionar uma especialidade médica para consultar quais hospitais possuem o médico no momento.</w:t>
      </w:r>
    </w:p>
    <w:p w14:paraId="3B2B2E36" w14:textId="72906A59" w:rsidR="00C1718C" w:rsidRPr="00D05148" w:rsidRDefault="00FF3D4D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5.1.1.1</w:t>
      </w:r>
      <w:r w:rsidR="0086786B"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enário1: Médico Encontrado</w:t>
      </w:r>
    </w:p>
    <w:p w14:paraId="4C815E70" w14:textId="73ADB759" w:rsidR="00FF3D4D" w:rsidRPr="00D05148" w:rsidRDefault="00FF3D4D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             Dado que o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uário selecione uma especialidade médica quando ele apertar o botão de pesquisar o sistema deverá listar os hospitais que possuem o médico no momento em serviço.</w:t>
      </w:r>
    </w:p>
    <w:p w14:paraId="46F706D7" w14:textId="6CBB58D8" w:rsidR="00FF3D4D" w:rsidRPr="00D05148" w:rsidRDefault="00FF3D4D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5.1.1.2 Cenário 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édico Não encontrado</w:t>
      </w:r>
    </w:p>
    <w:p w14:paraId="1F2BC1ED" w14:textId="4657E72F" w:rsidR="00FF3D4D" w:rsidRPr="00D05148" w:rsidRDefault="00FF3D4D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Dado que o usuário selecione uma especialidade e o sistema não encontre a especialidade 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édica ,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everá ser exibida uma mensagem ao usuário.</w:t>
      </w:r>
    </w:p>
    <w:p w14:paraId="24D37769" w14:textId="5F80CCAE" w:rsidR="00FF3D4D" w:rsidRPr="00D05148" w:rsidRDefault="00FF3D4D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5.1.1.3 Cenário 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rro de conexão</w:t>
      </w:r>
    </w:p>
    <w:p w14:paraId="1EB40487" w14:textId="02B99641" w:rsidR="00FF3D4D" w:rsidRPr="00D05148" w:rsidRDefault="00FF3D4D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ado que o usuário selecione uma especialidade e houver algum erro de conexão deverá ser exibida uma mensagem de erro.</w:t>
      </w:r>
    </w:p>
    <w:p w14:paraId="101179AD" w14:textId="50582314" w:rsidR="00FF3D4D" w:rsidRPr="00D05148" w:rsidRDefault="00FF3D4D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5.1.1.4 Cenário 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Médico não Cadastrado</w:t>
      </w:r>
    </w:p>
    <w:p w14:paraId="60469AE5" w14:textId="12FFA94A" w:rsidR="00FF3D4D" w:rsidRPr="00D05148" w:rsidRDefault="00FF3D4D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hAnsi="Times New Roman" w:cs="Times New Roman"/>
        </w:rPr>
        <w:tab/>
      </w:r>
      <w:r w:rsidRPr="00D05148">
        <w:rPr>
          <w:rFonts w:ascii="Times New Roman" w:hAnsi="Times New Roman" w:cs="Times New Roman"/>
        </w:rPr>
        <w:tab/>
      </w: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ado que o usuário não encontre a especialidade médica que ele procure deverá ter uma opção de ajuda para usuário para que ele entre em contato com o SAMU.</w:t>
      </w:r>
    </w:p>
    <w:p w14:paraId="0E9DC8A6" w14:textId="09BA329F" w:rsidR="002376A9" w:rsidRPr="00D05148" w:rsidRDefault="002376A9" w:rsidP="002376A9">
      <w:pPr>
        <w:spacing w:after="4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1.5 Cenário 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a Pesquisa</w:t>
      </w:r>
    </w:p>
    <w:p w14:paraId="56272E84" w14:textId="77777777" w:rsidR="002376A9" w:rsidRPr="00D05148" w:rsidRDefault="002376A9" w:rsidP="002376A9">
      <w:pPr>
        <w:spacing w:after="4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ado que o usuário queira fazer uma nova pesquisa deverá ter a opção de realizar nova busca.</w:t>
      </w:r>
    </w:p>
    <w:p w14:paraId="0DC661AC" w14:textId="77777777" w:rsidR="002376A9" w:rsidRPr="00D05148" w:rsidRDefault="002376A9">
      <w:pPr>
        <w:spacing w:after="40"/>
        <w:rPr>
          <w:rFonts w:ascii="Times New Roman" w:hAnsi="Times New Roman" w:cs="Times New Roman"/>
        </w:rPr>
      </w:pPr>
    </w:p>
    <w:p w14:paraId="3B2B2E37" w14:textId="581C16B3" w:rsidR="00C1718C" w:rsidRPr="00D05148" w:rsidRDefault="0086786B">
      <w:pPr>
        <w:pStyle w:val="PargrafodaLista"/>
        <w:numPr>
          <w:ilvl w:val="2"/>
          <w:numId w:val="1"/>
        </w:numPr>
        <w:spacing w:after="40"/>
        <w:rPr>
          <w:rFonts w:ascii="Times New Roman" w:hAnsi="Times New Roman" w:cs="Times New Roman"/>
          <w:b/>
          <w:bCs/>
        </w:rPr>
      </w:pPr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Funcionalidade </w:t>
      </w:r>
      <w:proofErr w:type="gramStart"/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</w:t>
      </w:r>
      <w:proofErr w:type="gramEnd"/>
      <w:r w:rsidR="00FF3D4D"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Usuário</w:t>
      </w:r>
      <w:r w:rsidR="008F0424"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Lista todos os hospitais.</w:t>
      </w:r>
    </w:p>
    <w:p w14:paraId="3B2B2E38" w14:textId="489FA9E4" w:rsidR="00C1718C" w:rsidRPr="00D05148" w:rsidRDefault="006B00A1" w:rsidP="0086786B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o usuário eu gostaria de saber todos os hospitais na cidade.</w:t>
      </w:r>
    </w:p>
    <w:p w14:paraId="429DAA36" w14:textId="5DFB904C" w:rsidR="008F0424" w:rsidRPr="00D05148" w:rsidRDefault="008F0424" w:rsidP="0086786B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1.2.1</w:t>
      </w: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Cenário1: Hospital Encontrado</w:t>
      </w:r>
    </w:p>
    <w:p w14:paraId="6E0253E9" w14:textId="6859C8F5" w:rsidR="008F0424" w:rsidRPr="00D05148" w:rsidRDefault="008F0424" w:rsidP="0086786B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ado que o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uário selecione a opção de listar hospitais quando ele apertar o botão de pesquisar o sistema deverá listar os todos hospitais.</w:t>
      </w:r>
    </w:p>
    <w:p w14:paraId="628F8FD3" w14:textId="6DABE91A" w:rsidR="008F0424" w:rsidRPr="00D05148" w:rsidRDefault="008F0424" w:rsidP="008F0424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2.2 Cenário 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rro de conexão</w:t>
      </w:r>
    </w:p>
    <w:p w14:paraId="54191D8D" w14:textId="32DD6F53" w:rsidR="008F0424" w:rsidRPr="00D05148" w:rsidRDefault="008F0424" w:rsidP="008F0424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  <w:t>Dado que o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uário selecione a opção de listar hospitais e houver algum erro de conexão deverá ser exibida uma mensagem de erro</w:t>
      </w:r>
    </w:p>
    <w:p w14:paraId="3214E086" w14:textId="65B7B609" w:rsidR="008F0424" w:rsidRPr="00D05148" w:rsidRDefault="008F0424" w:rsidP="008F0424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2.3 Cenário 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ospital não Encontrado</w:t>
      </w:r>
    </w:p>
    <w:p w14:paraId="449D4E67" w14:textId="772714C9" w:rsidR="008F0424" w:rsidRPr="00D05148" w:rsidRDefault="008F0424" w:rsidP="008F0424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ado que o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uário selecione a opção de listar hospitais e não seja exibido nenhum hospital deverá ser exibida uma mensagem de aviso.</w:t>
      </w:r>
    </w:p>
    <w:p w14:paraId="3A6512C0" w14:textId="1D56B0A9" w:rsidR="008F0424" w:rsidRPr="00D05148" w:rsidRDefault="008F0424" w:rsidP="008F0424">
      <w:pPr>
        <w:spacing w:after="4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2.4Cenário 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a Pesquisa</w:t>
      </w:r>
    </w:p>
    <w:p w14:paraId="21C3F2C0" w14:textId="65ACE599" w:rsidR="008F0424" w:rsidRPr="00D05148" w:rsidRDefault="008F0424" w:rsidP="008F0424">
      <w:pPr>
        <w:spacing w:after="4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ado que o usuário queira fazer uma nova pesquisa deverá ter a opção de realizar nova busca.</w:t>
      </w:r>
    </w:p>
    <w:p w14:paraId="782E6B00" w14:textId="77777777" w:rsidR="008F0424" w:rsidRPr="00D05148" w:rsidRDefault="008F0424" w:rsidP="008F0424">
      <w:pPr>
        <w:spacing w:after="4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E61C1A" w14:textId="23EE4464" w:rsidR="008F0424" w:rsidRPr="00D05148" w:rsidRDefault="008F0424" w:rsidP="008F0424">
      <w:pPr>
        <w:spacing w:after="40"/>
        <w:ind w:left="720"/>
        <w:rPr>
          <w:rFonts w:ascii="Times New Roman" w:hAnsi="Times New Roman" w:cs="Times New Roman"/>
          <w:b/>
          <w:bCs/>
        </w:rPr>
      </w:pPr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5.1.3 Funcionalidade </w:t>
      </w:r>
      <w:proofErr w:type="gramStart"/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3</w:t>
      </w:r>
      <w:proofErr w:type="gramEnd"/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Usuário Lista todos os hospitais Disponíveis</w:t>
      </w:r>
    </w:p>
    <w:p w14:paraId="05D0E093" w14:textId="77777777" w:rsidR="008F0424" w:rsidRPr="00D05148" w:rsidRDefault="008F0424" w:rsidP="008F0424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o usuário eu gostaria de saber todos os hospitais disponíveis na cidade.</w:t>
      </w:r>
    </w:p>
    <w:p w14:paraId="394413B0" w14:textId="74663A99" w:rsidR="008F0424" w:rsidRPr="00D05148" w:rsidRDefault="008F0424" w:rsidP="008F0424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5.1.3.1</w:t>
      </w: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 xml:space="preserve"> Cenário1: Hospital Encontrado</w:t>
      </w:r>
    </w:p>
    <w:p w14:paraId="03B407D4" w14:textId="77777777" w:rsidR="008F0424" w:rsidRPr="00D05148" w:rsidRDefault="008F0424" w:rsidP="008F0424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ado que o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uário selecione a opção de listar hospitais quando ele apertar o botão de pesquisar o sistema deverá listar os todos hospitais.</w:t>
      </w:r>
    </w:p>
    <w:p w14:paraId="2C9D0F08" w14:textId="6D033037" w:rsidR="008F0424" w:rsidRPr="00D05148" w:rsidRDefault="008F0424" w:rsidP="008F0424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3.2 Cenário 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2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rro de conexão</w:t>
      </w:r>
    </w:p>
    <w:p w14:paraId="20567688" w14:textId="77777777" w:rsidR="008F0424" w:rsidRPr="00D05148" w:rsidRDefault="008F0424" w:rsidP="008F0424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ado que o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uário selecione a opção de listar hospitais e houver algum erro de conexão deverá ser exibida uma mensagem de erro</w:t>
      </w:r>
    </w:p>
    <w:p w14:paraId="273C2E35" w14:textId="77777777" w:rsidR="008F0424" w:rsidRPr="00D05148" w:rsidRDefault="008F0424" w:rsidP="008F0424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2.3 Cenário 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3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Hospital não Encontrado</w:t>
      </w:r>
    </w:p>
    <w:p w14:paraId="4AC576AD" w14:textId="553BF4E2" w:rsidR="008F0424" w:rsidRPr="00D05148" w:rsidRDefault="008F0424" w:rsidP="008F0424">
      <w:pPr>
        <w:spacing w:after="40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ado que o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 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suário selecione a opção de listar hospitais disponíveis e não seja exibido nenhum hospital deverá ser exibida uma mensagem de aviso.</w:t>
      </w:r>
    </w:p>
    <w:p w14:paraId="414706CB" w14:textId="77777777" w:rsidR="008F0424" w:rsidRPr="00D05148" w:rsidRDefault="008F0424" w:rsidP="008F0424">
      <w:pPr>
        <w:spacing w:after="4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5.1.2.4 Cenário </w:t>
      </w:r>
      <w:proofErr w:type="gram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4</w:t>
      </w:r>
      <w:proofErr w:type="gram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Nova Pesquisa</w:t>
      </w:r>
    </w:p>
    <w:p w14:paraId="3B2B2E39" w14:textId="2A8D77F5" w:rsidR="00C1718C" w:rsidRPr="00D116E9" w:rsidRDefault="008F0424" w:rsidP="00D116E9">
      <w:pPr>
        <w:spacing w:after="40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  <w:t>Dado que o usuário queira fazer uma nova pesquisa deverá ter a opção de realizar nova busca.</w:t>
      </w:r>
    </w:p>
    <w:p w14:paraId="3B2B2E3A" w14:textId="77777777" w:rsidR="00C1718C" w:rsidRPr="00D05148" w:rsidRDefault="00C1718C">
      <w:pPr>
        <w:spacing w:after="4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3B" w14:textId="2EB7B0D1" w:rsidR="00C1718C" w:rsidRPr="00D05148" w:rsidRDefault="0086786B" w:rsidP="007D1557">
      <w:pPr>
        <w:pStyle w:val="PargrafodaLista"/>
        <w:numPr>
          <w:ilvl w:val="1"/>
          <w:numId w:val="7"/>
        </w:num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spellStart"/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Backlog</w:t>
      </w:r>
      <w:proofErr w:type="spellEnd"/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priorizado</w:t>
      </w:r>
    </w:p>
    <w:tbl>
      <w:tblPr>
        <w:tblW w:w="7799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72" w:type="dxa"/>
          <w:left w:w="71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782"/>
        <w:gridCol w:w="3687"/>
        <w:gridCol w:w="2126"/>
        <w:gridCol w:w="1204"/>
      </w:tblGrid>
      <w:tr w:rsidR="00C1718C" w:rsidRPr="00D05148" w14:paraId="3B2B2E40" w14:textId="77777777" w:rsidTr="002F3CBA">
        <w:trPr>
          <w:jc w:val="center"/>
        </w:trPr>
        <w:tc>
          <w:tcPr>
            <w:tcW w:w="7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E3C" w14:textId="77777777" w:rsidR="00C1718C" w:rsidRPr="00D05148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r w:rsidRPr="00D05148">
              <w:rPr>
                <w:rFonts w:ascii="Times New Roman" w:hAnsi="Times New Roman"/>
                <w:b/>
                <w:bCs/>
                <w:sz w:val="16"/>
              </w:rPr>
              <w:t>Item</w:t>
            </w:r>
          </w:p>
        </w:tc>
        <w:tc>
          <w:tcPr>
            <w:tcW w:w="3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E3D" w14:textId="77777777" w:rsidR="00C1718C" w:rsidRPr="00D05148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proofErr w:type="spellStart"/>
            <w:r w:rsidRPr="00D05148">
              <w:rPr>
                <w:rFonts w:ascii="Times New Roman" w:hAnsi="Times New Roman"/>
                <w:b/>
                <w:bCs/>
                <w:sz w:val="16"/>
              </w:rPr>
              <w:t>Título</w:t>
            </w:r>
            <w:proofErr w:type="spellEnd"/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E3E" w14:textId="77777777" w:rsidR="00C1718C" w:rsidRPr="00D05148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proofErr w:type="spellStart"/>
            <w:r w:rsidRPr="00D05148">
              <w:rPr>
                <w:rFonts w:ascii="Times New Roman" w:hAnsi="Times New Roman"/>
                <w:b/>
                <w:bCs/>
                <w:sz w:val="16"/>
              </w:rPr>
              <w:t>Módulo</w:t>
            </w:r>
            <w:proofErr w:type="spellEnd"/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E3F" w14:textId="77777777" w:rsidR="00C1718C" w:rsidRPr="00D05148" w:rsidRDefault="0086786B">
            <w:pPr>
              <w:pStyle w:val="TableText"/>
              <w:rPr>
                <w:rFonts w:ascii="Times New Roman" w:hAnsi="Times New Roman"/>
                <w:b/>
                <w:bCs/>
                <w:sz w:val="16"/>
              </w:rPr>
            </w:pPr>
            <w:proofErr w:type="spellStart"/>
            <w:r w:rsidRPr="00D05148">
              <w:rPr>
                <w:rFonts w:ascii="Times New Roman" w:hAnsi="Times New Roman"/>
                <w:b/>
                <w:bCs/>
                <w:sz w:val="16"/>
              </w:rPr>
              <w:t>Tamanho</w:t>
            </w:r>
            <w:proofErr w:type="spellEnd"/>
          </w:p>
        </w:tc>
      </w:tr>
      <w:tr w:rsidR="00C1718C" w:rsidRPr="00D05148" w14:paraId="3B2B2E45" w14:textId="77777777" w:rsidTr="002F3CBA">
        <w:trPr>
          <w:jc w:val="center"/>
        </w:trPr>
        <w:tc>
          <w:tcPr>
            <w:tcW w:w="7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41" w14:textId="77777777" w:rsidR="00C1718C" w:rsidRPr="00D05148" w:rsidRDefault="0086786B">
            <w:pPr>
              <w:pStyle w:val="TableText"/>
              <w:rPr>
                <w:rFonts w:ascii="Times New Roman" w:hAnsi="Times New Roman"/>
              </w:rPr>
            </w:pPr>
            <w:r w:rsidRPr="00D05148">
              <w:rPr>
                <w:rFonts w:ascii="Times New Roman" w:hAnsi="Times New Roman"/>
              </w:rPr>
              <w:t>1</w:t>
            </w:r>
          </w:p>
        </w:tc>
        <w:tc>
          <w:tcPr>
            <w:tcW w:w="3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42" w14:textId="51FF820A" w:rsidR="00C1718C" w:rsidRPr="00D05148" w:rsidRDefault="002F3CBA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>Usuário Seleciona a especialidade médica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43" w14:textId="0D04CAA6" w:rsidR="00C1718C" w:rsidRPr="00D05148" w:rsidRDefault="002F3CBA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>Pesquisa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44" w14:textId="03AA49C8" w:rsidR="00C1718C" w:rsidRPr="00D05148" w:rsidRDefault="002F3CBA">
            <w:pPr>
              <w:pStyle w:val="TableText"/>
              <w:rPr>
                <w:rFonts w:ascii="Times New Roman" w:hAnsi="Times New Roman"/>
                <w:lang w:val="pt-BR"/>
              </w:rPr>
            </w:pPr>
            <w:proofErr w:type="gramStart"/>
            <w:r w:rsidRPr="00D05148">
              <w:rPr>
                <w:rFonts w:ascii="Times New Roman" w:hAnsi="Times New Roman"/>
                <w:lang w:val="pt-BR"/>
              </w:rPr>
              <w:t>5</w:t>
            </w:r>
            <w:proofErr w:type="gramEnd"/>
          </w:p>
        </w:tc>
      </w:tr>
      <w:tr w:rsidR="00C1718C" w:rsidRPr="00D05148" w14:paraId="3B2B2E4A" w14:textId="77777777" w:rsidTr="002F3CBA">
        <w:trPr>
          <w:jc w:val="center"/>
        </w:trPr>
        <w:tc>
          <w:tcPr>
            <w:tcW w:w="7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46" w14:textId="36DD2598" w:rsidR="00C1718C" w:rsidRPr="00D05148" w:rsidRDefault="002F3CBA">
            <w:pPr>
              <w:pStyle w:val="TableText"/>
              <w:rPr>
                <w:rFonts w:ascii="Times New Roman" w:hAnsi="Times New Roman"/>
                <w:lang w:val="pt-BR"/>
              </w:rPr>
            </w:pPr>
            <w:proofErr w:type="gramStart"/>
            <w:r w:rsidRPr="00D05148">
              <w:rPr>
                <w:rFonts w:ascii="Times New Roman" w:hAnsi="Times New Roman"/>
                <w:lang w:val="pt-BR"/>
              </w:rPr>
              <w:t>2</w:t>
            </w:r>
            <w:proofErr w:type="gramEnd"/>
          </w:p>
        </w:tc>
        <w:tc>
          <w:tcPr>
            <w:tcW w:w="3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47" w14:textId="32C88768" w:rsidR="00C1718C" w:rsidRPr="00D05148" w:rsidRDefault="002F3CBA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 xml:space="preserve">Usuário Seleciona Lista hospitais </w:t>
            </w:r>
            <w:proofErr w:type="spellStart"/>
            <w:r w:rsidRPr="00D05148">
              <w:rPr>
                <w:rFonts w:ascii="Times New Roman" w:hAnsi="Times New Roman"/>
                <w:lang w:val="pt-BR"/>
              </w:rPr>
              <w:t>Disponiveis</w:t>
            </w:r>
            <w:proofErr w:type="spellEnd"/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48" w14:textId="11CF29E4" w:rsidR="00C1718C" w:rsidRPr="00D05148" w:rsidRDefault="002F3CBA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>Pesquisa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49" w14:textId="5386DCC7" w:rsidR="00C1718C" w:rsidRPr="00D05148" w:rsidRDefault="002F3CBA">
            <w:pPr>
              <w:pStyle w:val="TableText"/>
              <w:rPr>
                <w:rFonts w:ascii="Times New Roman" w:hAnsi="Times New Roman"/>
                <w:lang w:val="pt-BR"/>
              </w:rPr>
            </w:pPr>
            <w:proofErr w:type="gramStart"/>
            <w:r w:rsidRPr="00D05148">
              <w:rPr>
                <w:rFonts w:ascii="Times New Roman" w:hAnsi="Times New Roman"/>
                <w:lang w:val="pt-BR"/>
              </w:rPr>
              <w:t>3</w:t>
            </w:r>
            <w:proofErr w:type="gramEnd"/>
          </w:p>
        </w:tc>
      </w:tr>
      <w:tr w:rsidR="002F3CBA" w:rsidRPr="00D05148" w14:paraId="52BF336D" w14:textId="77777777" w:rsidTr="002F3CBA">
        <w:trPr>
          <w:jc w:val="center"/>
        </w:trPr>
        <w:tc>
          <w:tcPr>
            <w:tcW w:w="7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4BA7524C" w14:textId="3B35FB24" w:rsidR="002F3CBA" w:rsidRPr="00D05148" w:rsidRDefault="002F3CBA">
            <w:pPr>
              <w:pStyle w:val="TableText"/>
              <w:rPr>
                <w:rFonts w:ascii="Times New Roman" w:hAnsi="Times New Roman"/>
                <w:lang w:val="pt-BR"/>
              </w:rPr>
            </w:pPr>
            <w:proofErr w:type="gramStart"/>
            <w:r w:rsidRPr="00D05148">
              <w:rPr>
                <w:rFonts w:ascii="Times New Roman" w:hAnsi="Times New Roman"/>
                <w:lang w:val="pt-BR"/>
              </w:rPr>
              <w:t>3</w:t>
            </w:r>
            <w:proofErr w:type="gramEnd"/>
          </w:p>
        </w:tc>
        <w:tc>
          <w:tcPr>
            <w:tcW w:w="3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6D0CFF94" w14:textId="31D541B6" w:rsidR="002F3CBA" w:rsidRPr="00D05148" w:rsidRDefault="002F3CBA" w:rsidP="002F3CBA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 xml:space="preserve">Usuário Seleciona Lista hospitais 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26B5C608" w14:textId="612A333C" w:rsidR="002F3CBA" w:rsidRPr="00D05148" w:rsidRDefault="002F3CBA">
            <w:pPr>
              <w:pStyle w:val="TableText"/>
              <w:rPr>
                <w:rFonts w:ascii="Times New Roman" w:hAnsi="Times New Roman"/>
                <w:lang w:val="pt-BR"/>
              </w:rPr>
            </w:pPr>
            <w:r w:rsidRPr="00D05148">
              <w:rPr>
                <w:rFonts w:ascii="Times New Roman" w:hAnsi="Times New Roman"/>
                <w:lang w:val="pt-BR"/>
              </w:rPr>
              <w:t>Pesquisa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267ADEB9" w14:textId="7C78A3EF" w:rsidR="002F3CBA" w:rsidRPr="00D05148" w:rsidRDefault="002F3CBA">
            <w:pPr>
              <w:pStyle w:val="TableText"/>
              <w:rPr>
                <w:rFonts w:ascii="Times New Roman" w:hAnsi="Times New Roman"/>
                <w:lang w:val="pt-BR"/>
              </w:rPr>
            </w:pPr>
            <w:proofErr w:type="gramStart"/>
            <w:r w:rsidRPr="00D05148">
              <w:rPr>
                <w:rFonts w:ascii="Times New Roman" w:hAnsi="Times New Roman"/>
                <w:lang w:val="pt-BR"/>
              </w:rPr>
              <w:t>2</w:t>
            </w:r>
            <w:proofErr w:type="gramEnd"/>
          </w:p>
        </w:tc>
      </w:tr>
      <w:tr w:rsidR="003E6F4C" w:rsidRPr="00D05148" w14:paraId="36BBD0E1" w14:textId="77777777" w:rsidTr="002F3CBA">
        <w:trPr>
          <w:jc w:val="center"/>
        </w:trPr>
        <w:tc>
          <w:tcPr>
            <w:tcW w:w="78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729023C6" w14:textId="5E491AC2" w:rsidR="003E6F4C" w:rsidRPr="00D05148" w:rsidRDefault="003E6F4C">
            <w:pPr>
              <w:pStyle w:val="TableText"/>
              <w:rPr>
                <w:rFonts w:ascii="Times New Roman" w:hAnsi="Times New Roman"/>
                <w:lang w:val="pt-BR"/>
              </w:rPr>
            </w:pPr>
            <w:proofErr w:type="gramStart"/>
            <w:r>
              <w:rPr>
                <w:rFonts w:ascii="Times New Roman" w:hAnsi="Times New Roman"/>
                <w:lang w:val="pt-BR"/>
              </w:rPr>
              <w:t>4</w:t>
            </w:r>
            <w:proofErr w:type="gramEnd"/>
          </w:p>
        </w:tc>
        <w:tc>
          <w:tcPr>
            <w:tcW w:w="368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1EB95BA4" w14:textId="40B2010A" w:rsidR="003E6F4C" w:rsidRPr="00D05148" w:rsidRDefault="003E6F4C" w:rsidP="002F3CBA">
            <w:pPr>
              <w:pStyle w:val="TableTex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Usuário Deseja Fazer uma nova Pesquisa</w:t>
            </w:r>
          </w:p>
        </w:tc>
        <w:tc>
          <w:tcPr>
            <w:tcW w:w="2126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47FD6E08" w14:textId="07DEB5F3" w:rsidR="003E6F4C" w:rsidRPr="00D05148" w:rsidRDefault="003E6F4C">
            <w:pPr>
              <w:pStyle w:val="TableText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esquisa</w:t>
            </w:r>
          </w:p>
        </w:tc>
        <w:tc>
          <w:tcPr>
            <w:tcW w:w="1204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6072FF5F" w14:textId="05F6F28A" w:rsidR="003E6F4C" w:rsidRPr="00D05148" w:rsidRDefault="003E6F4C">
            <w:pPr>
              <w:pStyle w:val="TableText"/>
              <w:rPr>
                <w:rFonts w:ascii="Times New Roman" w:hAnsi="Times New Roman"/>
                <w:lang w:val="pt-BR"/>
              </w:rPr>
            </w:pPr>
            <w:proofErr w:type="gramStart"/>
            <w:r>
              <w:rPr>
                <w:rFonts w:ascii="Times New Roman" w:hAnsi="Times New Roman"/>
                <w:lang w:val="pt-BR"/>
              </w:rPr>
              <w:t>2</w:t>
            </w:r>
            <w:proofErr w:type="gramEnd"/>
          </w:p>
        </w:tc>
      </w:tr>
    </w:tbl>
    <w:p w14:paraId="3B2B2E4B" w14:textId="77777777" w:rsidR="00C1718C" w:rsidRDefault="00C1718C">
      <w:pPr>
        <w:pStyle w:val="PargrafodaLista"/>
        <w:spacing w:after="40"/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5F2703B" w14:textId="77777777" w:rsidR="0058624D" w:rsidRPr="00D05148" w:rsidRDefault="0058624D">
      <w:pPr>
        <w:pStyle w:val="PargrafodaLista"/>
        <w:spacing w:after="40"/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4C" w14:textId="32C25EEC" w:rsidR="00C1718C" w:rsidRPr="00D05148" w:rsidRDefault="0086786B" w:rsidP="00D05148">
      <w:pPr>
        <w:pStyle w:val="PargrafodaLista"/>
        <w:numPr>
          <w:ilvl w:val="0"/>
          <w:numId w:val="1"/>
        </w:numPr>
        <w:spacing w:after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Requisitos não funcionais</w:t>
      </w:r>
    </w:p>
    <w:p w14:paraId="3B2B2E4D" w14:textId="77777777" w:rsidR="00C1718C" w:rsidRPr="00D05148" w:rsidRDefault="0086786B">
      <w:pPr>
        <w:spacing w:after="4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screva nesta seção os principais requisitos não funcionais do software. Você deve relacionar, por exemplo, requisitos de hardware, tecnologias, etc.</w:t>
      </w:r>
    </w:p>
    <w:p w14:paraId="3B2B2E4E" w14:textId="77777777" w:rsidR="00C1718C" w:rsidRPr="00D05148" w:rsidRDefault="00C1718C">
      <w:pPr>
        <w:spacing w:after="4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B7C689B" w14:textId="5955CF93" w:rsidR="001E3B29" w:rsidRPr="001E3B29" w:rsidRDefault="001E3B29" w:rsidP="001E3B29">
      <w:pPr>
        <w:pStyle w:val="PargrafodaLista"/>
        <w:numPr>
          <w:ilvl w:val="1"/>
          <w:numId w:val="1"/>
        </w:num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E3B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paração do ambi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e de desenvolvimento.</w:t>
      </w:r>
      <w:r w:rsidRPr="001E3B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51BEF2FC" w14:textId="69BBCD86" w:rsidR="001E3B29" w:rsidRPr="001E3B29" w:rsidRDefault="001E3B29" w:rsidP="001E3B29">
      <w:pPr>
        <w:spacing w:after="40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E3B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Inicialmente será necessário preparar um ambiente para desenvolvimento do projeto e um ambiente semelhante, separado, para realização dos testes de aceitação pelo PO.  </w:t>
      </w:r>
    </w:p>
    <w:p w14:paraId="64C86BF0" w14:textId="77777777" w:rsidR="001E3B29" w:rsidRDefault="001E3B29" w:rsidP="005E1046">
      <w:pPr>
        <w:spacing w:after="40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E3B2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Para estes ambientes, os seguintes requisitos de hardware e software são necessários:</w:t>
      </w:r>
    </w:p>
    <w:p w14:paraId="5BA88F95" w14:textId="2411D9F5" w:rsidR="001E3B29" w:rsidRDefault="001E3B29" w:rsidP="001E3B29">
      <w:pPr>
        <w:pStyle w:val="PargrafodaLista"/>
        <w:spacing w:after="40"/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• Sistema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peracional</w:t>
      </w:r>
      <w:r w:rsidR="00A456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(</w:t>
      </w:r>
      <w:proofErr w:type="gramEnd"/>
      <w:r w:rsidR="00A4569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eferencialmente windows10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.</w:t>
      </w:r>
    </w:p>
    <w:p w14:paraId="3B2B2E51" w14:textId="3512D9E7" w:rsidR="00C1718C" w:rsidRDefault="001E3B29" w:rsidP="001E3B29">
      <w:pPr>
        <w:pStyle w:val="PargrafodaLista"/>
        <w:spacing w:after="40"/>
        <w:ind w:left="792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•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Xamp</w:t>
      </w:r>
      <w:proofErr w:type="spellEnd"/>
    </w:p>
    <w:p w14:paraId="1A6576F2" w14:textId="0F9C07AA" w:rsidR="005E1046" w:rsidRPr="005E1046" w:rsidRDefault="005E1046" w:rsidP="005E1046">
      <w:pPr>
        <w:pStyle w:val="PargrafodaLista"/>
        <w:numPr>
          <w:ilvl w:val="1"/>
          <w:numId w:val="1"/>
        </w:num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E10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Conf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uração do ambiente de produção.</w:t>
      </w:r>
      <w:r w:rsidRPr="005E10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</w:p>
    <w:p w14:paraId="4190ED38" w14:textId="4071E6D9" w:rsidR="005E1046" w:rsidRPr="005E1046" w:rsidRDefault="005E1046" w:rsidP="005E1046">
      <w:pPr>
        <w:spacing w:after="40"/>
        <w:ind w:left="360" w:firstLine="34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E10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configuração do ambiente de produ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plicação utilizará os mesmos </w:t>
      </w:r>
      <w:r w:rsidRPr="005E1046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requisitos de hardware e software descritos para os ambientes de desenvolvimento e testes. </w:t>
      </w:r>
    </w:p>
    <w:p w14:paraId="3B2B2E52" w14:textId="091EC389" w:rsidR="00C1718C" w:rsidRPr="003707FA" w:rsidRDefault="00C1718C" w:rsidP="003707FA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53" w14:textId="77777777" w:rsidR="00C1718C" w:rsidRPr="006B023C" w:rsidRDefault="0086786B" w:rsidP="00D05148">
      <w:pPr>
        <w:pStyle w:val="PargrafodaLista"/>
        <w:numPr>
          <w:ilvl w:val="0"/>
          <w:numId w:val="1"/>
        </w:numPr>
        <w:spacing w:after="40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6B023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efinição de pronto</w:t>
      </w:r>
    </w:p>
    <w:p w14:paraId="7E536A93" w14:textId="77777777" w:rsidR="00D33A37" w:rsidRPr="00D05148" w:rsidRDefault="00D33A37" w:rsidP="00D33A37">
      <w:pPr>
        <w:spacing w:after="4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s seguintes critérios serão avaliados para definir que o produto atingiu o estado de pronto, ao final de cada </w:t>
      </w:r>
      <w:proofErr w:type="spellStart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print</w:t>
      </w:r>
      <w:proofErr w:type="spellEnd"/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e em sua entrega final: </w:t>
      </w:r>
    </w:p>
    <w:p w14:paraId="6FEB13F3" w14:textId="68205331" w:rsidR="002654B0" w:rsidRPr="00D05148" w:rsidRDefault="00D33A37" w:rsidP="002654B0">
      <w:pPr>
        <w:spacing w:after="4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 Validação dos cenários previstos pelo</w:t>
      </w:r>
      <w:r w:rsidR="002654B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usuário.</w:t>
      </w:r>
    </w:p>
    <w:p w14:paraId="03941BF0" w14:textId="23976C12" w:rsidR="002654B0" w:rsidRPr="00D05148" w:rsidRDefault="002654B0" w:rsidP="002654B0">
      <w:pPr>
        <w:spacing w:after="40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•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oftware funcionando na máquina na de teste.</w:t>
      </w:r>
    </w:p>
    <w:p w14:paraId="3B2B2E55" w14:textId="175ACE91" w:rsidR="00C1718C" w:rsidRPr="00D05148" w:rsidRDefault="00D33A37" w:rsidP="00D33A37">
      <w:p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14:paraId="3B2B2E56" w14:textId="77777777" w:rsidR="00C1718C" w:rsidRPr="00D05148" w:rsidRDefault="0086786B" w:rsidP="00D05148">
      <w:pPr>
        <w:pStyle w:val="PargrafodaLista"/>
        <w:numPr>
          <w:ilvl w:val="0"/>
          <w:numId w:val="1"/>
        </w:num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ronograma e marcos</w:t>
      </w:r>
    </w:p>
    <w:p w14:paraId="3B2B2E57" w14:textId="77777777" w:rsidR="00C1718C" w:rsidRPr="00D05148" w:rsidRDefault="0086786B">
      <w:pPr>
        <w:spacing w:after="4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esta seção deve ser apresentado o cronograma macro do projeto e o planejamento inicial das entregas que serão realizadas.</w:t>
      </w:r>
    </w:p>
    <w:p w14:paraId="3B2B2E58" w14:textId="77777777" w:rsidR="00C1718C" w:rsidRPr="00D05148" w:rsidRDefault="00C1718C">
      <w:pPr>
        <w:spacing w:after="4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59" w14:textId="77777777" w:rsidR="00C1718C" w:rsidRPr="00D05148" w:rsidRDefault="0086786B" w:rsidP="00D05148">
      <w:pPr>
        <w:pStyle w:val="PargrafodaLista"/>
        <w:numPr>
          <w:ilvl w:val="1"/>
          <w:numId w:val="1"/>
        </w:num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Cronograma macro</w:t>
      </w:r>
    </w:p>
    <w:p w14:paraId="3B2B2E5A" w14:textId="7A9D18FC" w:rsidR="00C1718C" w:rsidRPr="00D05148" w:rsidRDefault="00C1718C">
      <w:pPr>
        <w:spacing w:after="40"/>
        <w:ind w:left="360"/>
        <w:rPr>
          <w:rFonts w:ascii="Times New Roman" w:hAnsi="Times New Roman" w:cs="Times New Roman"/>
        </w:rPr>
      </w:pPr>
    </w:p>
    <w:tbl>
      <w:tblPr>
        <w:tblW w:w="7717" w:type="dxa"/>
        <w:tblInd w:w="487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750"/>
        <w:gridCol w:w="733"/>
        <w:gridCol w:w="784"/>
        <w:gridCol w:w="850"/>
        <w:gridCol w:w="800"/>
        <w:gridCol w:w="800"/>
      </w:tblGrid>
      <w:tr w:rsidR="00C1718C" w:rsidRPr="00D05148" w14:paraId="3B2B2E61" w14:textId="77777777">
        <w:tc>
          <w:tcPr>
            <w:tcW w:w="37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5B" w14:textId="77777777" w:rsidR="00C1718C" w:rsidRPr="00D05148" w:rsidRDefault="0086786B">
            <w:pPr>
              <w:pStyle w:val="Contedodatabela"/>
              <w:rPr>
                <w:rFonts w:ascii="Times New Roman" w:hAnsi="Times New Roman" w:cs="Times New Roman"/>
                <w:b/>
                <w:bCs/>
              </w:rPr>
            </w:pPr>
            <w:r w:rsidRPr="00D05148">
              <w:rPr>
                <w:rFonts w:ascii="Times New Roman" w:hAnsi="Times New Roman" w:cs="Times New Roman"/>
                <w:b/>
                <w:bCs/>
              </w:rPr>
              <w:t>Atividade</w:t>
            </w:r>
          </w:p>
        </w:tc>
        <w:tc>
          <w:tcPr>
            <w:tcW w:w="7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5C" w14:textId="2D163B4F" w:rsidR="00C1718C" w:rsidRPr="00D05148" w:rsidRDefault="00D33A37">
            <w:pPr>
              <w:pStyle w:val="Contedodatabela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5148">
              <w:rPr>
                <w:rFonts w:ascii="Times New Roman" w:hAnsi="Times New Roman" w:cs="Times New Roman"/>
                <w:b/>
                <w:bCs/>
              </w:rPr>
              <w:t>Agos</w:t>
            </w:r>
            <w:proofErr w:type="spellEnd"/>
          </w:p>
        </w:tc>
        <w:tc>
          <w:tcPr>
            <w:tcW w:w="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5D" w14:textId="091DE253" w:rsidR="00C1718C" w:rsidRPr="00D05148" w:rsidRDefault="00D33A37">
            <w:pPr>
              <w:pStyle w:val="Contedodatabel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148">
              <w:rPr>
                <w:rFonts w:ascii="Times New Roman" w:hAnsi="Times New Roman" w:cs="Times New Roman"/>
                <w:b/>
                <w:bCs/>
              </w:rPr>
              <w:t>Set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5E" w14:textId="4F905E9C" w:rsidR="00C1718C" w:rsidRPr="00D05148" w:rsidRDefault="00D33A37" w:rsidP="00D33A37">
            <w:pPr>
              <w:pStyle w:val="Contedodatabela"/>
              <w:rPr>
                <w:rFonts w:ascii="Times New Roman" w:hAnsi="Times New Roman" w:cs="Times New Roman"/>
                <w:b/>
                <w:bCs/>
              </w:rPr>
            </w:pPr>
            <w:r w:rsidRPr="00D05148">
              <w:rPr>
                <w:rFonts w:ascii="Times New Roman" w:hAnsi="Times New Roman" w:cs="Times New Roman"/>
                <w:b/>
                <w:bCs/>
              </w:rPr>
              <w:t>Out</w:t>
            </w:r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5F" w14:textId="5F6F7BF3" w:rsidR="00C1718C" w:rsidRPr="00D05148" w:rsidRDefault="00D33A37">
            <w:pPr>
              <w:pStyle w:val="Contedodatabela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05148">
              <w:rPr>
                <w:rFonts w:ascii="Times New Roman" w:hAnsi="Times New Roman" w:cs="Times New Roman"/>
                <w:b/>
                <w:bCs/>
              </w:rPr>
              <w:t>Nov</w:t>
            </w:r>
            <w:proofErr w:type="spellEnd"/>
          </w:p>
        </w:tc>
        <w:tc>
          <w:tcPr>
            <w:tcW w:w="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60" w14:textId="6FB8DFC5" w:rsidR="00C1718C" w:rsidRPr="00D05148" w:rsidRDefault="00D33A37">
            <w:pPr>
              <w:pStyle w:val="Contedodatabela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05148">
              <w:rPr>
                <w:rFonts w:ascii="Times New Roman" w:hAnsi="Times New Roman" w:cs="Times New Roman"/>
                <w:b/>
                <w:bCs/>
              </w:rPr>
              <w:t>Dez</w:t>
            </w:r>
          </w:p>
        </w:tc>
      </w:tr>
      <w:tr w:rsidR="00C1718C" w:rsidRPr="00D05148" w14:paraId="3B2B2E68" w14:textId="77777777"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62" w14:textId="77777777" w:rsidR="00C1718C" w:rsidRPr="00D05148" w:rsidRDefault="0086786B">
            <w:pPr>
              <w:pStyle w:val="Contedodatabela"/>
              <w:rPr>
                <w:rFonts w:ascii="Times New Roman" w:hAnsi="Times New Roman" w:cs="Times New Roman"/>
              </w:rPr>
            </w:pPr>
            <w:r w:rsidRPr="00D05148">
              <w:rPr>
                <w:rFonts w:ascii="Times New Roman" w:hAnsi="Times New Roman" w:cs="Times New Roman"/>
              </w:rPr>
              <w:t>Levantamento dos Requisitos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63" w14:textId="5A803A7B" w:rsidR="00C1718C" w:rsidRPr="00D05148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64" w14:textId="77777777" w:rsidR="00C1718C" w:rsidRPr="00D05148" w:rsidRDefault="0086786B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D0514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65" w14:textId="77777777" w:rsidR="00C1718C" w:rsidRPr="00D05148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66" w14:textId="77777777" w:rsidR="00C1718C" w:rsidRPr="00D05148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67" w14:textId="77777777" w:rsidR="00C1718C" w:rsidRPr="00D05148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18C" w:rsidRPr="00D05148" w14:paraId="3B2B2E6F" w14:textId="77777777"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69" w14:textId="77777777" w:rsidR="00C1718C" w:rsidRPr="00D05148" w:rsidRDefault="0086786B">
            <w:pPr>
              <w:pStyle w:val="Contedodatabela"/>
              <w:rPr>
                <w:rFonts w:ascii="Times New Roman" w:hAnsi="Times New Roman" w:cs="Times New Roman"/>
              </w:rPr>
            </w:pPr>
            <w:r w:rsidRPr="00D05148">
              <w:rPr>
                <w:rFonts w:ascii="Times New Roman" w:hAnsi="Times New Roman" w:cs="Times New Roman"/>
              </w:rPr>
              <w:t>Análise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6A" w14:textId="77777777" w:rsidR="00C1718C" w:rsidRPr="00D05148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6B" w14:textId="77777777" w:rsidR="00C1718C" w:rsidRPr="00D05148" w:rsidRDefault="0086786B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D0514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6C" w14:textId="77777777" w:rsidR="00C1718C" w:rsidRPr="00D05148" w:rsidRDefault="0086786B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D0514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6D" w14:textId="77777777" w:rsidR="00C1718C" w:rsidRPr="00D05148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6E" w14:textId="77777777" w:rsidR="00C1718C" w:rsidRPr="00D05148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18C" w:rsidRPr="00D05148" w14:paraId="3B2B2E76" w14:textId="77777777"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0" w14:textId="77777777" w:rsidR="00C1718C" w:rsidRPr="00D05148" w:rsidRDefault="0086786B">
            <w:pPr>
              <w:pStyle w:val="Contedodatabela"/>
              <w:rPr>
                <w:rFonts w:ascii="Times New Roman" w:hAnsi="Times New Roman" w:cs="Times New Roman"/>
              </w:rPr>
            </w:pPr>
            <w:r w:rsidRPr="00D05148">
              <w:rPr>
                <w:rFonts w:ascii="Times New Roman" w:hAnsi="Times New Roman" w:cs="Times New Roman"/>
              </w:rPr>
              <w:t>Elaboração do Projeto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1" w14:textId="77777777" w:rsidR="00C1718C" w:rsidRPr="00D05148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2" w14:textId="77777777" w:rsidR="00C1718C" w:rsidRPr="00D05148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3" w14:textId="77777777" w:rsidR="00C1718C" w:rsidRPr="00D05148" w:rsidRDefault="0086786B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D0514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4" w14:textId="77777777" w:rsidR="00C1718C" w:rsidRPr="00D05148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5" w14:textId="77777777" w:rsidR="00C1718C" w:rsidRPr="00D05148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1718C" w:rsidRPr="00D05148" w14:paraId="3B2B2E7D" w14:textId="77777777"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7" w14:textId="77777777" w:rsidR="00C1718C" w:rsidRPr="00D05148" w:rsidRDefault="0086786B">
            <w:pPr>
              <w:pStyle w:val="Contedodatabela"/>
              <w:rPr>
                <w:rFonts w:ascii="Times New Roman" w:hAnsi="Times New Roman" w:cs="Times New Roman"/>
              </w:rPr>
            </w:pPr>
            <w:proofErr w:type="gramStart"/>
            <w:r w:rsidRPr="00D05148">
              <w:rPr>
                <w:rFonts w:ascii="Times New Roman" w:hAnsi="Times New Roman" w:cs="Times New Roman"/>
              </w:rPr>
              <w:t>Implementação</w:t>
            </w:r>
            <w:proofErr w:type="gramEnd"/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8" w14:textId="77777777" w:rsidR="00C1718C" w:rsidRPr="00D05148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9" w14:textId="77777777" w:rsidR="00C1718C" w:rsidRPr="00D05148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A" w14:textId="1A966DE1" w:rsidR="00C1718C" w:rsidRPr="00D05148" w:rsidRDefault="00D33A37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D0514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B" w14:textId="77777777" w:rsidR="00C1718C" w:rsidRPr="00D05148" w:rsidRDefault="0086786B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D0514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C" w14:textId="77777777" w:rsidR="00C1718C" w:rsidRPr="00D05148" w:rsidRDefault="0086786B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D05148">
              <w:rPr>
                <w:rFonts w:ascii="Times New Roman" w:hAnsi="Times New Roman" w:cs="Times New Roman"/>
              </w:rPr>
              <w:t>X</w:t>
            </w:r>
          </w:p>
        </w:tc>
      </w:tr>
      <w:tr w:rsidR="00C1718C" w:rsidRPr="00D05148" w14:paraId="3B2B2E84" w14:textId="77777777"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E" w14:textId="77777777" w:rsidR="00C1718C" w:rsidRPr="00D05148" w:rsidRDefault="0086786B">
            <w:pPr>
              <w:pStyle w:val="Contedodatabela"/>
              <w:rPr>
                <w:rFonts w:ascii="Times New Roman" w:hAnsi="Times New Roman" w:cs="Times New Roman"/>
              </w:rPr>
            </w:pPr>
            <w:r w:rsidRPr="00D05148">
              <w:rPr>
                <w:rFonts w:ascii="Times New Roman" w:hAnsi="Times New Roman" w:cs="Times New Roman"/>
              </w:rPr>
              <w:t>Testes e homologação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7F" w14:textId="77777777" w:rsidR="00C1718C" w:rsidRPr="00D05148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0" w14:textId="77777777" w:rsidR="00C1718C" w:rsidRPr="00D05148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1" w14:textId="18020F3B" w:rsidR="00C1718C" w:rsidRPr="00D05148" w:rsidRDefault="00D33A37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D0514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2" w14:textId="77777777" w:rsidR="00C1718C" w:rsidRPr="00D05148" w:rsidRDefault="0086786B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D0514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3" w14:textId="77777777" w:rsidR="00C1718C" w:rsidRPr="00D05148" w:rsidRDefault="0086786B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D05148">
              <w:rPr>
                <w:rFonts w:ascii="Times New Roman" w:hAnsi="Times New Roman" w:cs="Times New Roman"/>
              </w:rPr>
              <w:t>X</w:t>
            </w:r>
          </w:p>
        </w:tc>
      </w:tr>
      <w:tr w:rsidR="00C1718C" w:rsidRPr="00D05148" w14:paraId="3B2B2E8B" w14:textId="77777777"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5" w14:textId="77777777" w:rsidR="00C1718C" w:rsidRPr="00D05148" w:rsidRDefault="0086786B">
            <w:pPr>
              <w:pStyle w:val="Contedodatabela"/>
              <w:rPr>
                <w:rFonts w:ascii="Times New Roman" w:hAnsi="Times New Roman" w:cs="Times New Roman"/>
              </w:rPr>
            </w:pPr>
            <w:r w:rsidRPr="00D05148">
              <w:rPr>
                <w:rFonts w:ascii="Times New Roman" w:hAnsi="Times New Roman" w:cs="Times New Roman"/>
              </w:rPr>
              <w:t>Implantação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6" w14:textId="77777777" w:rsidR="00C1718C" w:rsidRPr="00D05148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7" w14:textId="77777777" w:rsidR="00C1718C" w:rsidRPr="00D05148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8" w14:textId="220F10A5" w:rsidR="00C1718C" w:rsidRPr="00D05148" w:rsidRDefault="00D33A37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D0514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9" w14:textId="77777777" w:rsidR="00C1718C" w:rsidRPr="00D05148" w:rsidRDefault="0086786B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D0514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A" w14:textId="77777777" w:rsidR="00C1718C" w:rsidRPr="00D05148" w:rsidRDefault="0086786B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D05148">
              <w:rPr>
                <w:rFonts w:ascii="Times New Roman" w:hAnsi="Times New Roman" w:cs="Times New Roman"/>
              </w:rPr>
              <w:t>X</w:t>
            </w:r>
          </w:p>
        </w:tc>
      </w:tr>
      <w:tr w:rsidR="00C1718C" w:rsidRPr="00D05148" w14:paraId="3B2B2E92" w14:textId="77777777">
        <w:tc>
          <w:tcPr>
            <w:tcW w:w="37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C" w14:textId="77777777" w:rsidR="00C1718C" w:rsidRPr="00D05148" w:rsidRDefault="0086786B">
            <w:pPr>
              <w:pStyle w:val="Contedodatabela"/>
              <w:rPr>
                <w:rFonts w:ascii="Times New Roman" w:hAnsi="Times New Roman" w:cs="Times New Roman"/>
              </w:rPr>
            </w:pPr>
            <w:r w:rsidRPr="00D05148">
              <w:rPr>
                <w:rFonts w:ascii="Times New Roman" w:hAnsi="Times New Roman" w:cs="Times New Roman"/>
              </w:rPr>
              <w:t>Treinamento</w:t>
            </w:r>
          </w:p>
        </w:tc>
        <w:tc>
          <w:tcPr>
            <w:tcW w:w="73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D" w14:textId="77777777" w:rsidR="00C1718C" w:rsidRPr="00D05148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E" w14:textId="77777777" w:rsidR="00C1718C" w:rsidRPr="00D05148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8F" w14:textId="77777777" w:rsidR="00C1718C" w:rsidRPr="00D05148" w:rsidRDefault="00C1718C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90" w14:textId="77777777" w:rsidR="00C1718C" w:rsidRPr="00D05148" w:rsidRDefault="0086786B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D05148"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8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14:paraId="3B2B2E91" w14:textId="77777777" w:rsidR="00C1718C" w:rsidRPr="00D05148" w:rsidRDefault="0086786B">
            <w:pPr>
              <w:pStyle w:val="Contedodatabela"/>
              <w:jc w:val="center"/>
              <w:rPr>
                <w:rFonts w:ascii="Times New Roman" w:hAnsi="Times New Roman" w:cs="Times New Roman"/>
              </w:rPr>
            </w:pPr>
            <w:r w:rsidRPr="00D05148">
              <w:rPr>
                <w:rFonts w:ascii="Times New Roman" w:hAnsi="Times New Roman" w:cs="Times New Roman"/>
              </w:rPr>
              <w:t>X</w:t>
            </w:r>
          </w:p>
        </w:tc>
      </w:tr>
    </w:tbl>
    <w:p w14:paraId="3B2B2E93" w14:textId="77777777" w:rsidR="00C1718C" w:rsidRDefault="00C1718C">
      <w:pPr>
        <w:spacing w:after="4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CF2B0B6" w14:textId="77777777" w:rsidR="00490FA5" w:rsidRDefault="00490FA5">
      <w:pPr>
        <w:spacing w:after="4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572217E" w14:textId="77777777" w:rsidR="00490FA5" w:rsidRDefault="00490FA5">
      <w:pPr>
        <w:spacing w:after="4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67B9D7C" w14:textId="77777777" w:rsidR="00490FA5" w:rsidRDefault="00490FA5">
      <w:pPr>
        <w:spacing w:after="4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7F559F85" w14:textId="77777777" w:rsidR="00490FA5" w:rsidRPr="00D05148" w:rsidRDefault="00490FA5">
      <w:pPr>
        <w:spacing w:after="4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bookmarkStart w:id="0" w:name="_GoBack"/>
      <w:bookmarkEnd w:id="0"/>
    </w:p>
    <w:p w14:paraId="3B2B2E95" w14:textId="6A4C6762" w:rsidR="00C1718C" w:rsidRPr="00D05148" w:rsidRDefault="0086786B" w:rsidP="000144E2">
      <w:pPr>
        <w:pStyle w:val="PargrafodaLista"/>
        <w:numPr>
          <w:ilvl w:val="1"/>
          <w:numId w:val="1"/>
        </w:numPr>
        <w:spacing w:after="40"/>
        <w:jc w:val="both"/>
        <w:rPr>
          <w:rFonts w:ascii="Times New Roman" w:hAnsi="Times New Roman" w:cs="Times New Roman"/>
        </w:rPr>
      </w:pPr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Release </w:t>
      </w:r>
      <w:proofErr w:type="spellStart"/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lan</w:t>
      </w:r>
      <w:proofErr w:type="spellEnd"/>
    </w:p>
    <w:p w14:paraId="3B2B2E96" w14:textId="77777777" w:rsidR="00C1718C" w:rsidRPr="00D05148" w:rsidRDefault="0086786B">
      <w:pPr>
        <w:spacing w:after="40"/>
        <w:ind w:left="360"/>
        <w:rPr>
          <w:rFonts w:ascii="Times New Roman" w:hAnsi="Times New Roman" w:cs="Times New Roman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pecificação do seu planejamento de entregas (data e conteúdo da versão).</w:t>
      </w:r>
    </w:p>
    <w:p w14:paraId="3B2B2E97" w14:textId="77777777" w:rsidR="00C1718C" w:rsidRPr="00D05148" w:rsidRDefault="00C1718C">
      <w:pPr>
        <w:spacing w:after="40"/>
        <w:ind w:left="360"/>
        <w:rPr>
          <w:rFonts w:ascii="Times New Roman" w:hAnsi="Times New Roman" w:cs="Times New Roman"/>
        </w:rPr>
      </w:pPr>
    </w:p>
    <w:tbl>
      <w:tblPr>
        <w:tblW w:w="7800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CellMar>
          <w:top w:w="72" w:type="dxa"/>
          <w:left w:w="71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781"/>
        <w:gridCol w:w="1152"/>
        <w:gridCol w:w="2150"/>
        <w:gridCol w:w="3717"/>
      </w:tblGrid>
      <w:tr w:rsidR="00C1718C" w:rsidRPr="00D05148" w14:paraId="3B2B2E9C" w14:textId="77777777">
        <w:trPr>
          <w:jc w:val="center"/>
        </w:trPr>
        <w:tc>
          <w:tcPr>
            <w:tcW w:w="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E98" w14:textId="77777777" w:rsidR="00C1718C" w:rsidRPr="00D05148" w:rsidRDefault="0086786B">
            <w:pPr>
              <w:pStyle w:val="TableText"/>
              <w:rPr>
                <w:rFonts w:ascii="Times New Roman" w:hAnsi="Times New Roman"/>
              </w:rPr>
            </w:pPr>
            <w:r w:rsidRPr="00D05148">
              <w:rPr>
                <w:rFonts w:ascii="Times New Roman" w:hAnsi="Times New Roman"/>
                <w:b/>
                <w:bCs/>
                <w:sz w:val="16"/>
              </w:rPr>
              <w:t>Item</w:t>
            </w:r>
          </w:p>
        </w:tc>
        <w:tc>
          <w:tcPr>
            <w:tcW w:w="11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E99" w14:textId="77777777" w:rsidR="00C1718C" w:rsidRPr="00D05148" w:rsidRDefault="0086786B">
            <w:pPr>
              <w:pStyle w:val="TableText"/>
              <w:rPr>
                <w:rFonts w:ascii="Times New Roman" w:hAnsi="Times New Roman"/>
              </w:rPr>
            </w:pPr>
            <w:r w:rsidRPr="00D05148">
              <w:rPr>
                <w:rFonts w:ascii="Times New Roman" w:hAnsi="Times New Roman"/>
                <w:b/>
                <w:bCs/>
                <w:sz w:val="16"/>
              </w:rPr>
              <w:t>Data</w:t>
            </w:r>
          </w:p>
        </w:tc>
        <w:tc>
          <w:tcPr>
            <w:tcW w:w="2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E9A" w14:textId="77777777" w:rsidR="00C1718C" w:rsidRPr="00D05148" w:rsidRDefault="0086786B">
            <w:pPr>
              <w:pStyle w:val="TableText"/>
              <w:rPr>
                <w:rFonts w:ascii="Times New Roman" w:hAnsi="Times New Roman"/>
              </w:rPr>
            </w:pPr>
            <w:proofErr w:type="spellStart"/>
            <w:r w:rsidRPr="00D05148">
              <w:rPr>
                <w:rFonts w:ascii="Times New Roman" w:hAnsi="Times New Roman"/>
                <w:b/>
                <w:bCs/>
                <w:sz w:val="16"/>
              </w:rPr>
              <w:t>Srpint</w:t>
            </w:r>
            <w:proofErr w:type="spellEnd"/>
            <w:r w:rsidRPr="00D05148">
              <w:rPr>
                <w:rFonts w:ascii="Times New Roman" w:hAnsi="Times New Roman"/>
                <w:b/>
                <w:bCs/>
                <w:sz w:val="16"/>
              </w:rPr>
              <w:t xml:space="preserve">  /  </w:t>
            </w:r>
            <w:proofErr w:type="spellStart"/>
            <w:r w:rsidRPr="00D05148">
              <w:rPr>
                <w:rFonts w:ascii="Times New Roman" w:hAnsi="Times New Roman"/>
                <w:b/>
                <w:bCs/>
                <w:sz w:val="16"/>
              </w:rPr>
              <w:t>Versão</w:t>
            </w:r>
            <w:proofErr w:type="spellEnd"/>
          </w:p>
        </w:tc>
        <w:tc>
          <w:tcPr>
            <w:tcW w:w="3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tcMar>
              <w:left w:w="71" w:type="dxa"/>
            </w:tcMar>
            <w:vAlign w:val="center"/>
          </w:tcPr>
          <w:p w14:paraId="3B2B2E9B" w14:textId="77777777" w:rsidR="00C1718C" w:rsidRPr="00D05148" w:rsidRDefault="0086786B">
            <w:pPr>
              <w:pStyle w:val="TableText"/>
              <w:rPr>
                <w:rFonts w:ascii="Times New Roman" w:hAnsi="Times New Roman"/>
              </w:rPr>
            </w:pPr>
            <w:proofErr w:type="spellStart"/>
            <w:r w:rsidRPr="00D05148">
              <w:rPr>
                <w:rFonts w:ascii="Times New Roman" w:hAnsi="Times New Roman"/>
                <w:b/>
                <w:bCs/>
                <w:sz w:val="16"/>
              </w:rPr>
              <w:t>Conteúdo</w:t>
            </w:r>
            <w:proofErr w:type="spellEnd"/>
          </w:p>
        </w:tc>
      </w:tr>
      <w:tr w:rsidR="00C1718C" w:rsidRPr="00D05148" w14:paraId="3B2B2EA3" w14:textId="77777777">
        <w:trPr>
          <w:jc w:val="center"/>
        </w:trPr>
        <w:tc>
          <w:tcPr>
            <w:tcW w:w="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9D" w14:textId="77777777" w:rsidR="00C1718C" w:rsidRPr="00D05148" w:rsidRDefault="0086786B">
            <w:pPr>
              <w:pStyle w:val="TableText"/>
              <w:rPr>
                <w:rFonts w:ascii="Times New Roman" w:hAnsi="Times New Roman"/>
              </w:rPr>
            </w:pPr>
            <w:r w:rsidRPr="00D05148">
              <w:rPr>
                <w:rFonts w:ascii="Times New Roman" w:hAnsi="Times New Roman"/>
              </w:rPr>
              <w:t>1</w:t>
            </w:r>
          </w:p>
        </w:tc>
        <w:tc>
          <w:tcPr>
            <w:tcW w:w="11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9E" w14:textId="59196DA5" w:rsidR="00C1718C" w:rsidRPr="00D05148" w:rsidRDefault="00C1718C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2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9F" w14:textId="0307B0E2" w:rsidR="00C1718C" w:rsidRPr="00D05148" w:rsidRDefault="00C1718C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3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A2" w14:textId="3BC4AC03" w:rsidR="0044639D" w:rsidRPr="00D05148" w:rsidRDefault="0044639D" w:rsidP="00D33A37">
            <w:pPr>
              <w:pStyle w:val="TableText"/>
              <w:ind w:left="720"/>
              <w:rPr>
                <w:rFonts w:ascii="Times New Roman" w:hAnsi="Times New Roman"/>
              </w:rPr>
            </w:pPr>
          </w:p>
        </w:tc>
      </w:tr>
      <w:tr w:rsidR="00C1718C" w:rsidRPr="00D05148" w14:paraId="3B2B2EA8" w14:textId="77777777">
        <w:trPr>
          <w:jc w:val="center"/>
        </w:trPr>
        <w:tc>
          <w:tcPr>
            <w:tcW w:w="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A4" w14:textId="77777777" w:rsidR="00C1718C" w:rsidRPr="00D05148" w:rsidRDefault="0086786B">
            <w:pPr>
              <w:pStyle w:val="TableText"/>
              <w:rPr>
                <w:rFonts w:ascii="Times New Roman" w:hAnsi="Times New Roman"/>
                <w:lang w:val="pt-BR"/>
              </w:rPr>
            </w:pPr>
            <w:proofErr w:type="gramStart"/>
            <w:r w:rsidRPr="00D05148">
              <w:rPr>
                <w:rFonts w:ascii="Times New Roman" w:hAnsi="Times New Roman"/>
                <w:lang w:val="pt-BR"/>
              </w:rPr>
              <w:t>2</w:t>
            </w:r>
            <w:proofErr w:type="gramEnd"/>
          </w:p>
        </w:tc>
        <w:tc>
          <w:tcPr>
            <w:tcW w:w="11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A5" w14:textId="0835BCAA" w:rsidR="00C1718C" w:rsidRPr="00D05148" w:rsidRDefault="00C1718C">
            <w:pPr>
              <w:pStyle w:val="TableTex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A6" w14:textId="3F903ED7" w:rsidR="00C1718C" w:rsidRPr="00D05148" w:rsidRDefault="00C1718C">
            <w:pPr>
              <w:pStyle w:val="TableTex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A7" w14:textId="69CF8CE4" w:rsidR="00C1718C" w:rsidRPr="00D05148" w:rsidRDefault="00C1718C">
            <w:pPr>
              <w:pStyle w:val="TableText"/>
              <w:rPr>
                <w:rFonts w:ascii="Times New Roman" w:hAnsi="Times New Roman"/>
                <w:lang w:val="pt-BR"/>
              </w:rPr>
            </w:pPr>
          </w:p>
        </w:tc>
      </w:tr>
      <w:tr w:rsidR="00C1718C" w:rsidRPr="00D05148" w14:paraId="3B2B2EAD" w14:textId="77777777">
        <w:trPr>
          <w:jc w:val="center"/>
        </w:trPr>
        <w:tc>
          <w:tcPr>
            <w:tcW w:w="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A9" w14:textId="77777777" w:rsidR="00C1718C" w:rsidRPr="00D05148" w:rsidRDefault="0086786B">
            <w:pPr>
              <w:pStyle w:val="TableText"/>
              <w:rPr>
                <w:rFonts w:ascii="Times New Roman" w:hAnsi="Times New Roman"/>
                <w:lang w:val="pt-BR"/>
              </w:rPr>
            </w:pPr>
            <w:proofErr w:type="gramStart"/>
            <w:r w:rsidRPr="00D05148">
              <w:rPr>
                <w:rFonts w:ascii="Times New Roman" w:hAnsi="Times New Roman"/>
                <w:lang w:val="pt-BR"/>
              </w:rPr>
              <w:t>3</w:t>
            </w:r>
            <w:proofErr w:type="gramEnd"/>
          </w:p>
        </w:tc>
        <w:tc>
          <w:tcPr>
            <w:tcW w:w="11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AA" w14:textId="22112E9B" w:rsidR="00C1718C" w:rsidRPr="00D05148" w:rsidRDefault="00C1718C">
            <w:pPr>
              <w:pStyle w:val="TableTex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AB" w14:textId="10937CC2" w:rsidR="00C1718C" w:rsidRPr="00D05148" w:rsidRDefault="00C1718C">
            <w:pPr>
              <w:pStyle w:val="TableTex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AC" w14:textId="77777777" w:rsidR="00C1718C" w:rsidRPr="00D05148" w:rsidRDefault="00C1718C">
            <w:pPr>
              <w:pStyle w:val="TableText"/>
              <w:rPr>
                <w:rFonts w:ascii="Times New Roman" w:hAnsi="Times New Roman"/>
                <w:lang w:val="pt-BR"/>
              </w:rPr>
            </w:pPr>
          </w:p>
        </w:tc>
      </w:tr>
      <w:tr w:rsidR="00C1718C" w:rsidRPr="00D05148" w14:paraId="3B2B2EB2" w14:textId="77777777">
        <w:trPr>
          <w:jc w:val="center"/>
        </w:trPr>
        <w:tc>
          <w:tcPr>
            <w:tcW w:w="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AE" w14:textId="77777777" w:rsidR="00C1718C" w:rsidRPr="00D05148" w:rsidRDefault="0086786B">
            <w:pPr>
              <w:pStyle w:val="TableText"/>
              <w:rPr>
                <w:rFonts w:ascii="Times New Roman" w:hAnsi="Times New Roman"/>
                <w:lang w:val="pt-BR"/>
              </w:rPr>
            </w:pPr>
            <w:proofErr w:type="gramStart"/>
            <w:r w:rsidRPr="00D05148">
              <w:rPr>
                <w:rFonts w:ascii="Times New Roman" w:hAnsi="Times New Roman"/>
                <w:lang w:val="pt-BR"/>
              </w:rPr>
              <w:t>4</w:t>
            </w:r>
            <w:proofErr w:type="gramEnd"/>
          </w:p>
        </w:tc>
        <w:tc>
          <w:tcPr>
            <w:tcW w:w="11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AF" w14:textId="3FF4814D" w:rsidR="00C1718C" w:rsidRPr="00D05148" w:rsidRDefault="00C1718C">
            <w:pPr>
              <w:pStyle w:val="TableTex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B0" w14:textId="0525DE65" w:rsidR="00C1718C" w:rsidRPr="00D05148" w:rsidRDefault="00C1718C">
            <w:pPr>
              <w:pStyle w:val="TableTex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B1" w14:textId="77777777" w:rsidR="00C1718C" w:rsidRPr="00D05148" w:rsidRDefault="00C1718C">
            <w:pPr>
              <w:pStyle w:val="TableText"/>
              <w:rPr>
                <w:rFonts w:ascii="Times New Roman" w:hAnsi="Times New Roman"/>
                <w:lang w:val="pt-BR"/>
              </w:rPr>
            </w:pPr>
          </w:p>
        </w:tc>
      </w:tr>
      <w:tr w:rsidR="00C1718C" w:rsidRPr="00D05148" w14:paraId="3B2B2EB7" w14:textId="77777777">
        <w:trPr>
          <w:jc w:val="center"/>
        </w:trPr>
        <w:tc>
          <w:tcPr>
            <w:tcW w:w="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B3" w14:textId="77777777" w:rsidR="00C1718C" w:rsidRPr="00D05148" w:rsidRDefault="0086786B">
            <w:pPr>
              <w:pStyle w:val="TableText"/>
              <w:rPr>
                <w:rFonts w:ascii="Times New Roman" w:hAnsi="Times New Roman"/>
                <w:lang w:val="pt-BR"/>
              </w:rPr>
            </w:pPr>
            <w:proofErr w:type="gramStart"/>
            <w:r w:rsidRPr="00D05148">
              <w:rPr>
                <w:rFonts w:ascii="Times New Roman" w:hAnsi="Times New Roman"/>
                <w:lang w:val="pt-BR"/>
              </w:rPr>
              <w:t>5</w:t>
            </w:r>
            <w:proofErr w:type="gramEnd"/>
          </w:p>
        </w:tc>
        <w:tc>
          <w:tcPr>
            <w:tcW w:w="11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B4" w14:textId="560604D7" w:rsidR="00C1718C" w:rsidRPr="00D05148" w:rsidRDefault="00C1718C">
            <w:pPr>
              <w:pStyle w:val="TableTex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B5" w14:textId="18D179D9" w:rsidR="00C1718C" w:rsidRPr="00D05148" w:rsidRDefault="00C1718C">
            <w:pPr>
              <w:pStyle w:val="TableTex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B6" w14:textId="77777777" w:rsidR="00C1718C" w:rsidRPr="00D05148" w:rsidRDefault="00C1718C">
            <w:pPr>
              <w:pStyle w:val="TableText"/>
              <w:rPr>
                <w:rFonts w:ascii="Times New Roman" w:hAnsi="Times New Roman"/>
                <w:lang w:val="pt-BR"/>
              </w:rPr>
            </w:pPr>
          </w:p>
        </w:tc>
      </w:tr>
      <w:tr w:rsidR="00C1718C" w:rsidRPr="00D05148" w14:paraId="3B2B2EBC" w14:textId="77777777">
        <w:trPr>
          <w:jc w:val="center"/>
        </w:trPr>
        <w:tc>
          <w:tcPr>
            <w:tcW w:w="781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B8" w14:textId="77777777" w:rsidR="00C1718C" w:rsidRPr="00D05148" w:rsidRDefault="0086786B">
            <w:pPr>
              <w:pStyle w:val="TableText"/>
              <w:rPr>
                <w:rFonts w:ascii="Times New Roman" w:hAnsi="Times New Roman"/>
                <w:lang w:val="pt-BR"/>
              </w:rPr>
            </w:pPr>
            <w:proofErr w:type="gramStart"/>
            <w:r w:rsidRPr="00D05148">
              <w:rPr>
                <w:rFonts w:ascii="Times New Roman" w:hAnsi="Times New Roman"/>
                <w:lang w:val="pt-BR"/>
              </w:rPr>
              <w:t>6</w:t>
            </w:r>
            <w:proofErr w:type="gramEnd"/>
          </w:p>
        </w:tc>
        <w:tc>
          <w:tcPr>
            <w:tcW w:w="1152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B9" w14:textId="4A4862E0" w:rsidR="00C1718C" w:rsidRPr="00D05148" w:rsidRDefault="00C1718C">
            <w:pPr>
              <w:pStyle w:val="TableTex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215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BA" w14:textId="3E39CBB3" w:rsidR="00C1718C" w:rsidRPr="00D05148" w:rsidRDefault="00C1718C">
            <w:pPr>
              <w:pStyle w:val="TableText"/>
              <w:rPr>
                <w:rFonts w:ascii="Times New Roman" w:hAnsi="Times New Roman"/>
                <w:lang w:val="pt-BR"/>
              </w:rPr>
            </w:pPr>
          </w:p>
        </w:tc>
        <w:tc>
          <w:tcPr>
            <w:tcW w:w="3717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auto"/>
            <w:tcMar>
              <w:left w:w="71" w:type="dxa"/>
            </w:tcMar>
            <w:vAlign w:val="center"/>
          </w:tcPr>
          <w:p w14:paraId="3B2B2EBB" w14:textId="5A5D0947" w:rsidR="00C1718C" w:rsidRPr="00D05148" w:rsidRDefault="00C1718C">
            <w:pPr>
              <w:pStyle w:val="TableText"/>
              <w:rPr>
                <w:rFonts w:ascii="Times New Roman" w:hAnsi="Times New Roman"/>
                <w:lang w:val="pt-BR"/>
              </w:rPr>
            </w:pPr>
          </w:p>
        </w:tc>
      </w:tr>
    </w:tbl>
    <w:p w14:paraId="3B2B2EBD" w14:textId="77777777" w:rsidR="00C1718C" w:rsidRPr="00D05148" w:rsidRDefault="00C1718C">
      <w:pPr>
        <w:pStyle w:val="PargrafodaLista"/>
        <w:spacing w:after="40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3B2B2EBE" w14:textId="77777777" w:rsidR="00C1718C" w:rsidRPr="00D05148" w:rsidRDefault="0086786B" w:rsidP="00D05148">
      <w:pPr>
        <w:pStyle w:val="PargrafodaLista"/>
        <w:numPr>
          <w:ilvl w:val="0"/>
          <w:numId w:val="1"/>
        </w:numPr>
        <w:spacing w:after="4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Observações</w:t>
      </w:r>
    </w:p>
    <w:p w14:paraId="0282F26E" w14:textId="749B298B" w:rsidR="00D33A37" w:rsidRPr="00D05148" w:rsidRDefault="00D33A37" w:rsidP="00D33A37">
      <w:pPr>
        <w:spacing w:after="4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0514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• Para manutenção do código fonte e do controle de versão da aplicação será utilizado um repositório GIT.</w:t>
      </w:r>
    </w:p>
    <w:p w14:paraId="3629F403" w14:textId="77777777" w:rsidR="00D33A37" w:rsidRPr="00D05148" w:rsidRDefault="00D33A37" w:rsidP="00D33A37">
      <w:pPr>
        <w:spacing w:after="40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6A0AC851" w14:textId="77777777" w:rsidR="00D33A37" w:rsidRPr="00D05148" w:rsidRDefault="00D33A37" w:rsidP="00D33A37">
      <w:pPr>
        <w:spacing w:after="40"/>
        <w:ind w:left="360"/>
        <w:rPr>
          <w:rFonts w:ascii="Times New Roman" w:hAnsi="Times New Roman" w:cs="Times New Roman"/>
        </w:rPr>
      </w:pPr>
    </w:p>
    <w:sectPr w:rsidR="00D33A37" w:rsidRPr="00D05148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C7E578" w14:textId="77777777" w:rsidR="006C1604" w:rsidRDefault="006C1604">
      <w:pPr>
        <w:spacing w:after="0" w:line="240" w:lineRule="auto"/>
      </w:pPr>
      <w:r>
        <w:separator/>
      </w:r>
    </w:p>
  </w:endnote>
  <w:endnote w:type="continuationSeparator" w:id="0">
    <w:p w14:paraId="4445D2BC" w14:textId="77777777" w:rsidR="006C1604" w:rsidRDefault="006C1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2B2EC6" w14:textId="612D0D4F" w:rsidR="00C1718C" w:rsidRDefault="0086786B">
    <w:pPr>
      <w:pStyle w:val="Rodap"/>
      <w:rPr>
        <w:sz w:val="16"/>
        <w:szCs w:val="16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6" behindDoc="1" locked="0" layoutInCell="1" allowOverlap="1" wp14:anchorId="3B2B2EC7" wp14:editId="3B2B2EC8">
              <wp:simplePos x="0" y="0"/>
              <wp:positionH relativeFrom="column">
                <wp:posOffset>-165100</wp:posOffset>
              </wp:positionH>
              <wp:positionV relativeFrom="paragraph">
                <wp:posOffset>-132715</wp:posOffset>
              </wp:positionV>
              <wp:extent cx="6013450" cy="1270"/>
              <wp:effectExtent l="0" t="0" r="0" b="0"/>
              <wp:wrapNone/>
              <wp:docPr id="2" name="Forma livr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12720" cy="7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6480">
                        <a:solidFill>
                          <a:srgbClr val="A5A5A5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 w14:anchorId="176090A5" id="Forma Livre: Forma 2" o:spid="_x0000_s1026" style="position:absolute;margin-left:-13pt;margin-top:-10.45pt;width:473.5pt;height:.1pt;z-index:-50331647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" path="m,l21600,21600e" filled="f" strokecolor="#a5a5a5" strokeweight=".18mm">
              <v:path arrowok="t"/>
            </v:shape>
          </w:pict>
        </mc:Fallback>
      </mc:AlternateContent>
    </w:r>
    <w:proofErr w:type="spellStart"/>
    <w:proofErr w:type="gramStart"/>
    <w:r w:rsidR="001D60BB">
      <w:rPr>
        <w:sz w:val="16"/>
        <w:szCs w:val="16"/>
      </w:rPr>
      <w:t>FreeLance</w:t>
    </w:r>
    <w:proofErr w:type="spellEnd"/>
    <w:proofErr w:type="gramEnd"/>
    <w:r w:rsidR="001D60BB">
      <w:rPr>
        <w:sz w:val="16"/>
        <w:szCs w:val="16"/>
      </w:rPr>
      <w:tab/>
      <w:t>Elaboração: 23/09/2017</w:t>
    </w:r>
    <w:r>
      <w:rPr>
        <w:sz w:val="16"/>
        <w:szCs w:val="16"/>
      </w:rPr>
      <w:tab/>
      <w:t>Classificação: Restrit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3CA741" w14:textId="77777777" w:rsidR="006C1604" w:rsidRDefault="006C1604">
      <w:pPr>
        <w:spacing w:after="0" w:line="240" w:lineRule="auto"/>
      </w:pPr>
      <w:r>
        <w:separator/>
      </w:r>
    </w:p>
  </w:footnote>
  <w:footnote w:type="continuationSeparator" w:id="0">
    <w:p w14:paraId="1A4ADAEF" w14:textId="77777777" w:rsidR="006C1604" w:rsidRDefault="006C16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ítulo"/>
      <w:id w:val="979187918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3B2B2EC2" w14:textId="77777777" w:rsidR="00C1718C" w:rsidRDefault="0086786B">
        <w:pPr>
          <w:pStyle w:val="Cabealho"/>
          <w:tabs>
            <w:tab w:val="left" w:pos="2580"/>
            <w:tab w:val="left" w:pos="2985"/>
          </w:tabs>
          <w:spacing w:after="40"/>
          <w:rPr>
            <w:b/>
            <w:bCs/>
            <w:color w:val="1F497D" w:themeColor="text2"/>
            <w:sz w:val="24"/>
            <w:szCs w:val="28"/>
          </w:rPr>
        </w:pPr>
        <w:r>
          <w:rPr>
            <w:b/>
            <w:bCs/>
            <w:color w:val="1F497D" w:themeColor="text2"/>
            <w:sz w:val="24"/>
            <w:szCs w:val="28"/>
          </w:rPr>
          <w:t>Documento de Visão do Produto</w:t>
        </w:r>
      </w:p>
    </w:sdtContent>
  </w:sdt>
  <w:sdt>
    <w:sdtPr>
      <w:alias w:val="Subtítulo"/>
      <w:id w:val="1726402772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3B2B2EC3" w14:textId="5B16A665" w:rsidR="00C1718C" w:rsidRDefault="0086786B">
        <w:pPr>
          <w:pStyle w:val="Cabealho"/>
          <w:tabs>
            <w:tab w:val="left" w:pos="2580"/>
            <w:tab w:val="left" w:pos="2985"/>
          </w:tabs>
          <w:spacing w:after="40"/>
          <w:rPr>
            <w:color w:val="4F81BD" w:themeColor="accent1"/>
            <w:sz w:val="20"/>
          </w:rPr>
        </w:pPr>
        <w:r>
          <w:rPr>
            <w:color w:val="808080" w:themeColor="text1" w:themeTint="7F"/>
            <w:sz w:val="20"/>
          </w:rPr>
          <w:t xml:space="preserve">Cliente: </w:t>
        </w:r>
        <w:r w:rsidR="001D60BB">
          <w:rPr>
            <w:color w:val="808080" w:themeColor="text1" w:themeTint="7F"/>
            <w:sz w:val="20"/>
          </w:rPr>
          <w:t>População da Cidade de Manaus | Projeto: Acha o Hospital Público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66D1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0D24B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1B7DD2"/>
    <w:multiLevelType w:val="multilevel"/>
    <w:tmpl w:val="7BA02C0E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1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3">
    <w:nsid w:val="5806201D"/>
    <w:multiLevelType w:val="multilevel"/>
    <w:tmpl w:val="5A0C03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">
    <w:nsid w:val="734C014B"/>
    <w:multiLevelType w:val="multilevel"/>
    <w:tmpl w:val="8DFEEA96"/>
    <w:lvl w:ilvl="0">
      <w:start w:val="4"/>
      <w:numFmt w:val="decimal"/>
      <w:lvlText w:val="%1"/>
      <w:lvlJc w:val="left"/>
      <w:pPr>
        <w:ind w:left="540" w:hanging="540"/>
      </w:pPr>
      <w:rPr>
        <w:rFonts w:asciiTheme="majorHAnsi" w:eastAsia="Times New Roman" w:hAnsiTheme="majorHAnsi" w:cstheme="majorHAnsi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894" w:hanging="540"/>
      </w:pPr>
      <w:rPr>
        <w:rFonts w:asciiTheme="majorHAnsi" w:eastAsia="Times New Roman" w:hAnsiTheme="majorHAnsi" w:cstheme="majorHAnsi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Theme="majorHAnsi" w:eastAsia="Times New Roman" w:hAnsiTheme="majorHAnsi" w:cstheme="majorHAnsi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asciiTheme="majorHAnsi" w:eastAsia="Times New Roman" w:hAnsiTheme="majorHAnsi" w:cstheme="majorHAnsi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Theme="majorHAnsi" w:eastAsia="Times New Roman" w:hAnsiTheme="majorHAnsi" w:cstheme="majorHAnsi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Theme="majorHAnsi" w:eastAsia="Times New Roman" w:hAnsiTheme="majorHAnsi" w:cstheme="majorHAnsi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Theme="majorHAnsi" w:eastAsia="Times New Roman" w:hAnsiTheme="majorHAnsi" w:cstheme="majorHAnsi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Theme="majorHAnsi" w:eastAsia="Times New Roman" w:hAnsiTheme="majorHAnsi" w:cstheme="majorHAnsi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Theme="majorHAnsi" w:eastAsia="Times New Roman" w:hAnsiTheme="majorHAnsi" w:cstheme="majorHAnsi" w:hint="default"/>
        <w:color w:val="000000"/>
        <w:sz w:val="24"/>
      </w:rPr>
    </w:lvl>
  </w:abstractNum>
  <w:abstractNum w:abstractNumId="5">
    <w:nsid w:val="796D297B"/>
    <w:multiLevelType w:val="multilevel"/>
    <w:tmpl w:val="1B0E53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7C546538"/>
    <w:multiLevelType w:val="multilevel"/>
    <w:tmpl w:val="ADDE9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1718C"/>
    <w:rsid w:val="000144E2"/>
    <w:rsid w:val="00086D9A"/>
    <w:rsid w:val="000C0FF1"/>
    <w:rsid w:val="001D60BB"/>
    <w:rsid w:val="001E3B29"/>
    <w:rsid w:val="002376A9"/>
    <w:rsid w:val="00262177"/>
    <w:rsid w:val="002654B0"/>
    <w:rsid w:val="0029509B"/>
    <w:rsid w:val="002C3DD5"/>
    <w:rsid w:val="002F3CBA"/>
    <w:rsid w:val="00336587"/>
    <w:rsid w:val="003707FA"/>
    <w:rsid w:val="003B18AE"/>
    <w:rsid w:val="003C2E24"/>
    <w:rsid w:val="003C55A2"/>
    <w:rsid w:val="003E6F4C"/>
    <w:rsid w:val="00427815"/>
    <w:rsid w:val="0044639D"/>
    <w:rsid w:val="00490FA5"/>
    <w:rsid w:val="004B33E3"/>
    <w:rsid w:val="0050220F"/>
    <w:rsid w:val="0058624D"/>
    <w:rsid w:val="005E1046"/>
    <w:rsid w:val="005E5858"/>
    <w:rsid w:val="006B00A1"/>
    <w:rsid w:val="006B023C"/>
    <w:rsid w:val="006C1604"/>
    <w:rsid w:val="00781F00"/>
    <w:rsid w:val="007D1557"/>
    <w:rsid w:val="0086786B"/>
    <w:rsid w:val="008926D9"/>
    <w:rsid w:val="008F0424"/>
    <w:rsid w:val="0092086F"/>
    <w:rsid w:val="009505CD"/>
    <w:rsid w:val="00991C10"/>
    <w:rsid w:val="009C76E3"/>
    <w:rsid w:val="00A00E5C"/>
    <w:rsid w:val="00A4569C"/>
    <w:rsid w:val="00B24172"/>
    <w:rsid w:val="00BA4723"/>
    <w:rsid w:val="00C1718C"/>
    <w:rsid w:val="00CC73F0"/>
    <w:rsid w:val="00CF36B6"/>
    <w:rsid w:val="00D05148"/>
    <w:rsid w:val="00D116E9"/>
    <w:rsid w:val="00D33A37"/>
    <w:rsid w:val="00D754D7"/>
    <w:rsid w:val="00FD6EC7"/>
    <w:rsid w:val="00FF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3B2B2D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1448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7635F9"/>
  </w:style>
  <w:style w:type="character" w:customStyle="1" w:styleId="RodapChar">
    <w:name w:val="Rodapé Char"/>
    <w:basedOn w:val="Fontepargpadro"/>
    <w:link w:val="Rodap"/>
    <w:uiPriority w:val="99"/>
    <w:qFormat/>
    <w:rsid w:val="007635F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7635F9"/>
    <w:rPr>
      <w:rFonts w:ascii="Tahoma" w:hAnsi="Tahoma" w:cs="Tahoma"/>
      <w:sz w:val="16"/>
      <w:szCs w:val="16"/>
    </w:rPr>
  </w:style>
  <w:style w:type="character" w:customStyle="1" w:styleId="hps">
    <w:name w:val="hps"/>
    <w:basedOn w:val="Fontepargpadro"/>
    <w:qFormat/>
    <w:rsid w:val="00F21448"/>
  </w:style>
  <w:style w:type="character" w:customStyle="1" w:styleId="LinkdaInternet">
    <w:name w:val="Link da Internet"/>
    <w:basedOn w:val="Fontepargpadro"/>
    <w:uiPriority w:val="99"/>
    <w:unhideWhenUsed/>
    <w:rsid w:val="00AC05FE"/>
    <w:rPr>
      <w:color w:val="0000FF" w:themeColor="hyperlink"/>
      <w:u w:val="single"/>
    </w:rPr>
  </w:style>
  <w:style w:type="character" w:customStyle="1" w:styleId="Mention">
    <w:name w:val="Mention"/>
    <w:basedOn w:val="Fontepargpadro"/>
    <w:uiPriority w:val="99"/>
    <w:semiHidden/>
    <w:unhideWhenUsed/>
    <w:qFormat/>
    <w:rsid w:val="00AC05FE"/>
    <w:rPr>
      <w:color w:val="2B579A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eastAsia="Calibri"/>
    </w:rPr>
  </w:style>
  <w:style w:type="character" w:customStyle="1" w:styleId="ListLabel6">
    <w:name w:val="ListLabel 6"/>
    <w:qFormat/>
    <w:rPr>
      <w:rFonts w:eastAsia="Calibri"/>
    </w:rPr>
  </w:style>
  <w:style w:type="character" w:customStyle="1" w:styleId="ListLabel7">
    <w:name w:val="ListLabel 7"/>
    <w:qFormat/>
    <w:rPr>
      <w:rFonts w:eastAsia="Calibri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uiPriority w:val="35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C741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635F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7635F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635F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qFormat/>
    <w:rsid w:val="003908EC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mazonMix e Solimix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E02AD-91F1-4F32-B672-6F93B5D32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9</Pages>
  <Words>1883</Words>
  <Characters>10172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ão do Produto</vt:lpstr>
    </vt:vector>
  </TitlesOfParts>
  <Company>Hewlett-Packard Company</Company>
  <LinksUpToDate>false</LinksUpToDate>
  <CharactersWithSpaces>12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 do Produto</dc:title>
  <dc:subject>Cliente: População da Cidade de Manaus | Projeto: Acha o Hospital Público</dc:subject>
  <dc:creator>Projeto: Website AmazonMix e Solimix</dc:creator>
  <cp:lastModifiedBy>Sergillam. Oliveira</cp:lastModifiedBy>
  <cp:revision>118</cp:revision>
  <cp:lastPrinted>2017-09-25T22:24:00Z</cp:lastPrinted>
  <dcterms:created xsi:type="dcterms:W3CDTF">2012-09-17T20:55:00Z</dcterms:created>
  <dcterms:modified xsi:type="dcterms:W3CDTF">2017-09-26T14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